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6208A5" w:rsidRPr="008B718C">
        <w:tc>
          <w:tcPr>
            <w:tcW w:w="4785" w:type="dxa"/>
          </w:tcPr>
          <w:p w:rsidR="006208A5" w:rsidRPr="008B718C" w:rsidRDefault="006208A5" w:rsidP="008B71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50C82" w:rsidRDefault="006208A5" w:rsidP="00C50C82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Приложение № </w:t>
            </w:r>
            <w:r w:rsidR="00F35EB8">
              <w:rPr>
                <w:sz w:val="28"/>
                <w:szCs w:val="28"/>
              </w:rPr>
              <w:t>1</w:t>
            </w:r>
          </w:p>
          <w:p w:rsidR="006208A5" w:rsidRPr="008B718C" w:rsidRDefault="006208A5" w:rsidP="001B76EC">
            <w:pPr>
              <w:rPr>
                <w:b/>
                <w:bCs/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к </w:t>
            </w:r>
            <w:r w:rsidR="003B42FF">
              <w:rPr>
                <w:sz w:val="28"/>
                <w:szCs w:val="28"/>
              </w:rPr>
              <w:t>муниципальной</w:t>
            </w:r>
            <w:r w:rsidRPr="008B718C">
              <w:rPr>
                <w:sz w:val="28"/>
                <w:szCs w:val="28"/>
              </w:rPr>
              <w:t xml:space="preserve"> программ</w:t>
            </w:r>
            <w:r w:rsidR="001B76EC">
              <w:rPr>
                <w:sz w:val="28"/>
                <w:szCs w:val="28"/>
              </w:rPr>
              <w:t>е</w:t>
            </w:r>
            <w:r w:rsidRPr="008B718C">
              <w:rPr>
                <w:sz w:val="28"/>
                <w:szCs w:val="28"/>
              </w:rPr>
              <w:t xml:space="preserve"> «Развитие образования Туруханского района»</w:t>
            </w:r>
          </w:p>
        </w:tc>
      </w:tr>
    </w:tbl>
    <w:p w:rsidR="006208A5" w:rsidRPr="008B718C" w:rsidRDefault="006208A5" w:rsidP="008B718C">
      <w:pPr>
        <w:jc w:val="center"/>
        <w:rPr>
          <w:b/>
          <w:bCs/>
          <w:sz w:val="28"/>
          <w:szCs w:val="28"/>
        </w:rPr>
      </w:pPr>
    </w:p>
    <w:p w:rsidR="006208A5" w:rsidRPr="008B718C" w:rsidRDefault="006208A5" w:rsidP="008B718C">
      <w:pPr>
        <w:rPr>
          <w:sz w:val="28"/>
          <w:szCs w:val="28"/>
        </w:rPr>
      </w:pPr>
    </w:p>
    <w:p w:rsidR="0097444B" w:rsidRPr="0097444B" w:rsidRDefault="001B76EC" w:rsidP="008D5F36">
      <w:pPr>
        <w:ind w:left="360"/>
        <w:jc w:val="center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6208A5" w:rsidRPr="0097444B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6208A5" w:rsidRPr="0097444B">
        <w:rPr>
          <w:bCs/>
          <w:kern w:val="32"/>
          <w:sz w:val="28"/>
          <w:szCs w:val="28"/>
        </w:rPr>
        <w:t xml:space="preserve"> 1 </w:t>
      </w:r>
    </w:p>
    <w:p w:rsidR="0097444B" w:rsidRDefault="006208A5" w:rsidP="0097444B">
      <w:pPr>
        <w:ind w:left="720" w:hanging="720"/>
        <w:jc w:val="center"/>
        <w:rPr>
          <w:bCs/>
          <w:kern w:val="32"/>
          <w:sz w:val="28"/>
          <w:szCs w:val="28"/>
        </w:rPr>
      </w:pPr>
      <w:r w:rsidRPr="0097444B">
        <w:rPr>
          <w:bCs/>
          <w:kern w:val="32"/>
          <w:sz w:val="28"/>
          <w:szCs w:val="28"/>
        </w:rPr>
        <w:t>«Развитие дошкольного, общего и дополнительного образования детей»</w:t>
      </w:r>
    </w:p>
    <w:p w:rsidR="00350BBF" w:rsidRDefault="00350BBF" w:rsidP="0097444B">
      <w:pPr>
        <w:ind w:left="720" w:hanging="720"/>
        <w:jc w:val="center"/>
        <w:rPr>
          <w:bCs/>
          <w:kern w:val="32"/>
          <w:sz w:val="28"/>
          <w:szCs w:val="28"/>
        </w:rPr>
      </w:pPr>
    </w:p>
    <w:p w:rsidR="006208A5" w:rsidRPr="00350BBF" w:rsidRDefault="001B76EC" w:rsidP="00350BBF">
      <w:pPr>
        <w:pStyle w:val="a3"/>
        <w:numPr>
          <w:ilvl w:val="0"/>
          <w:numId w:val="15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BBF">
        <w:rPr>
          <w:rFonts w:ascii="Times New Roman" w:hAnsi="Times New Roman" w:cs="Times New Roman"/>
          <w:bCs/>
          <w:kern w:val="32"/>
          <w:sz w:val="28"/>
          <w:szCs w:val="28"/>
        </w:rPr>
        <w:t>Паспор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513"/>
      </w:tblGrid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 подпрограммы</w:t>
            </w:r>
          </w:p>
        </w:tc>
        <w:tc>
          <w:tcPr>
            <w:tcW w:w="7513" w:type="dxa"/>
          </w:tcPr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kern w:val="32"/>
                <w:sz w:val="28"/>
                <w:szCs w:val="28"/>
              </w:rPr>
              <w:t>«Развитие дошкольного, общего и дополнительного образования детей» (далее – подпрограмма)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13" w:type="dxa"/>
          </w:tcPr>
          <w:p w:rsidR="006208A5" w:rsidRPr="008B718C" w:rsidRDefault="006208A5" w:rsidP="0097444B">
            <w:pPr>
              <w:rPr>
                <w:sz w:val="28"/>
                <w:szCs w:val="28"/>
              </w:rPr>
            </w:pPr>
            <w:r w:rsidRPr="008B718C">
              <w:rPr>
                <w:b/>
                <w:bCs/>
                <w:sz w:val="28"/>
                <w:szCs w:val="28"/>
              </w:rPr>
              <w:t>«</w:t>
            </w:r>
            <w:r w:rsidRPr="008B718C">
              <w:rPr>
                <w:sz w:val="28"/>
                <w:szCs w:val="28"/>
              </w:rPr>
              <w:t xml:space="preserve">Развитие образования Туруханского района» (далее – Программа) </w:t>
            </w:r>
          </w:p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08A5" w:rsidRPr="008B718C">
              <w:rPr>
                <w:sz w:val="28"/>
                <w:szCs w:val="28"/>
              </w:rPr>
              <w:t xml:space="preserve">сполнитель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образования </w:t>
            </w:r>
            <w:r w:rsidR="009D27D8">
              <w:rPr>
                <w:sz w:val="28"/>
                <w:szCs w:val="28"/>
              </w:rPr>
              <w:t>а</w:t>
            </w:r>
            <w:r w:rsidRPr="008B718C">
              <w:rPr>
                <w:sz w:val="28"/>
                <w:szCs w:val="28"/>
              </w:rPr>
              <w:t>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pStyle w:val="1"/>
            </w:pPr>
            <w:r w:rsidRPr="008B718C">
              <w:t>Администрация Туруханского района;</w:t>
            </w:r>
          </w:p>
          <w:p w:rsidR="0097444B" w:rsidRPr="008B718C" w:rsidRDefault="0097444B" w:rsidP="0097444B">
            <w:pPr>
              <w:pStyle w:val="1"/>
            </w:pPr>
            <w:r w:rsidRPr="008B718C">
              <w:t xml:space="preserve">Управление ЖКХ и строительства </w:t>
            </w:r>
            <w:r>
              <w:t>а</w:t>
            </w:r>
            <w:r w:rsidRPr="008B718C">
              <w:t>дминистрации Туруханского района</w:t>
            </w:r>
            <w:r w:rsidR="00365873">
              <w:t>;</w:t>
            </w:r>
          </w:p>
          <w:p w:rsidR="0097444B" w:rsidRPr="008B718C" w:rsidRDefault="0097444B" w:rsidP="0097444B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культуры </w:t>
            </w:r>
            <w:r w:rsidR="009D27D8">
              <w:rPr>
                <w:sz w:val="28"/>
                <w:szCs w:val="28"/>
              </w:rPr>
              <w:t xml:space="preserve">и молодежной политики </w:t>
            </w:r>
            <w:r w:rsidRPr="008B718C">
              <w:rPr>
                <w:sz w:val="28"/>
                <w:szCs w:val="28"/>
              </w:rPr>
              <w:t>а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Территориальное управление администрации Туруханского района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lastRenderedPageBreak/>
              <w:t>Цель и задачи подпрограммы</w:t>
            </w:r>
          </w:p>
          <w:p w:rsidR="006208A5" w:rsidRPr="008B718C" w:rsidRDefault="006208A5" w:rsidP="008B71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6208A5" w:rsidRPr="008B718C" w:rsidRDefault="006208A5" w:rsidP="00C50C8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каникулярный период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Задачи: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1.Обеспечить доступность дошкольного образования, соответствующего единому стандарту качества дошкольного образования;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3. Обеспечить развитие дополнительного образования;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4. Содействовать выявлению и поддержке одаренных детей;</w:t>
            </w:r>
          </w:p>
          <w:p w:rsidR="006208A5" w:rsidRPr="008B718C" w:rsidRDefault="006208A5" w:rsidP="00365873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5. Обеспечить безопасный, качественный отдых и оздоровление детей в каникулярный период</w:t>
            </w:r>
          </w:p>
        </w:tc>
      </w:tr>
      <w:tr w:rsidR="0097444B" w:rsidRPr="008B718C" w:rsidTr="00365873">
        <w:trPr>
          <w:cantSplit/>
          <w:trHeight w:val="720"/>
        </w:trPr>
        <w:tc>
          <w:tcPr>
            <w:tcW w:w="2127" w:type="dxa"/>
          </w:tcPr>
          <w:p w:rsidR="0097444B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97444B" w:rsidRDefault="0097444B" w:rsidP="00C50C8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</w:t>
            </w:r>
            <w:r w:rsidRPr="0097444B">
              <w:rPr>
                <w:sz w:val="28"/>
                <w:szCs w:val="28"/>
              </w:rPr>
              <w:t>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Туруханского района (с учетом групп кратковременного пребывания), в 2014 году – 91,3%, в 2015 году – 100%, в 2016 году – 100%, в 2017 году – 100%, в 2018 году – 100%; 2019 -100%; 2020 – 100%;  2025 -100%; 2030 – 100%.</w:t>
            </w:r>
          </w:p>
          <w:p w:rsidR="008610E4" w:rsidRDefault="0097444B" w:rsidP="00871154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F55E7">
              <w:rPr>
                <w:sz w:val="28"/>
                <w:szCs w:val="28"/>
              </w:rPr>
              <w:t>Увеличение доли</w:t>
            </w:r>
            <w:r w:rsidR="00871154" w:rsidRPr="00871154">
              <w:rPr>
                <w:sz w:val="28"/>
                <w:szCs w:val="28"/>
              </w:rPr>
              <w:t xml:space="preserve"> воспитанников дошкольных образовательных организаций, расположенных на территории</w:t>
            </w:r>
            <w:r w:rsidR="00871154">
              <w:rPr>
                <w:sz w:val="28"/>
                <w:szCs w:val="28"/>
              </w:rPr>
              <w:t xml:space="preserve"> </w:t>
            </w:r>
            <w:r w:rsidR="00871154" w:rsidRPr="00871154">
              <w:rPr>
                <w:sz w:val="28"/>
                <w:szCs w:val="28"/>
              </w:rPr>
              <w:t>Туруха</w:t>
            </w:r>
            <w:r w:rsidR="00871154">
              <w:rPr>
                <w:sz w:val="28"/>
                <w:szCs w:val="28"/>
              </w:rPr>
              <w:t>нс</w:t>
            </w:r>
            <w:r w:rsidR="00871154" w:rsidRPr="00871154">
              <w:rPr>
                <w:sz w:val="28"/>
                <w:szCs w:val="28"/>
              </w:rPr>
              <w:t>кого района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</w:t>
            </w:r>
            <w:r w:rsidR="00871154">
              <w:rPr>
                <w:sz w:val="28"/>
                <w:szCs w:val="28"/>
              </w:rPr>
              <w:t xml:space="preserve"> </w:t>
            </w:r>
            <w:r w:rsidR="00871154" w:rsidRPr="00871154">
              <w:rPr>
                <w:sz w:val="28"/>
                <w:szCs w:val="28"/>
              </w:rPr>
              <w:t>Туруханского района</w:t>
            </w:r>
          </w:p>
          <w:p w:rsidR="00871154" w:rsidRPr="008B718C" w:rsidRDefault="00871154" w:rsidP="00871154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97444B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5</w:t>
            </w:r>
            <w:r w:rsidRPr="0097444B">
              <w:rPr>
                <w:sz w:val="28"/>
                <w:szCs w:val="28"/>
              </w:rPr>
              <w:t xml:space="preserve">%, в 2015 году – </w:t>
            </w:r>
            <w:r>
              <w:rPr>
                <w:sz w:val="28"/>
                <w:szCs w:val="28"/>
              </w:rPr>
              <w:t>30</w:t>
            </w:r>
            <w:r w:rsidRPr="0097444B">
              <w:rPr>
                <w:sz w:val="28"/>
                <w:szCs w:val="28"/>
              </w:rPr>
              <w:t xml:space="preserve">%, в 2016 году – </w:t>
            </w:r>
            <w:r>
              <w:rPr>
                <w:sz w:val="28"/>
                <w:szCs w:val="28"/>
              </w:rPr>
              <w:t>60</w:t>
            </w:r>
            <w:r w:rsidRPr="0097444B">
              <w:rPr>
                <w:sz w:val="28"/>
                <w:szCs w:val="28"/>
              </w:rPr>
              <w:t xml:space="preserve">%, в 2017 году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 xml:space="preserve">0%, в 2018 году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>0%; 2019 -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 xml:space="preserve">0%; 2020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>0%;  2025 -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 xml:space="preserve">0%; 2030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>0%.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6208A5" w:rsidRPr="008B718C" w:rsidRDefault="006208A5" w:rsidP="0089227E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014-20</w:t>
            </w:r>
            <w:r w:rsidR="0089227E">
              <w:rPr>
                <w:sz w:val="28"/>
                <w:szCs w:val="28"/>
              </w:rPr>
              <w:t>20</w:t>
            </w:r>
            <w:r w:rsidRPr="008B718C">
              <w:rPr>
                <w:sz w:val="28"/>
                <w:szCs w:val="28"/>
              </w:rPr>
              <w:t xml:space="preserve"> годы</w:t>
            </w:r>
          </w:p>
        </w:tc>
      </w:tr>
      <w:tr w:rsidR="006208A5" w:rsidRPr="008B718C" w:rsidTr="00365873">
        <w:trPr>
          <w:cantSplit/>
          <w:trHeight w:val="2709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Объем финансирования подпрограммы составит </w:t>
            </w:r>
          </w:p>
          <w:p w:rsidR="006208A5" w:rsidRDefault="00EA08D2" w:rsidP="008B7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349A">
              <w:rPr>
                <w:sz w:val="28"/>
                <w:szCs w:val="28"/>
              </w:rPr>
              <w:t> </w:t>
            </w:r>
            <w:r w:rsidR="005B5D2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5F0B02">
              <w:rPr>
                <w:sz w:val="28"/>
                <w:szCs w:val="28"/>
              </w:rPr>
              <w:t>2</w:t>
            </w:r>
            <w:r w:rsidR="00B0349A">
              <w:rPr>
                <w:sz w:val="28"/>
                <w:szCs w:val="28"/>
              </w:rPr>
              <w:t> </w:t>
            </w:r>
            <w:r w:rsidR="005F0B02">
              <w:rPr>
                <w:sz w:val="28"/>
                <w:szCs w:val="28"/>
              </w:rPr>
              <w:t>306</w:t>
            </w:r>
            <w:r w:rsidR="00B0349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5F0B0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0807C2">
              <w:rPr>
                <w:sz w:val="28"/>
                <w:szCs w:val="28"/>
              </w:rPr>
              <w:t xml:space="preserve"> </w:t>
            </w:r>
            <w:r w:rsidR="006208A5" w:rsidRPr="00F434F4">
              <w:rPr>
                <w:sz w:val="28"/>
                <w:szCs w:val="28"/>
              </w:rPr>
              <w:t>тыс. рублей, в том числе:</w:t>
            </w:r>
          </w:p>
          <w:p w:rsidR="005F0B02" w:rsidRPr="000807C2" w:rsidRDefault="005F0B02" w:rsidP="008B718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433CFE" w:rsidRDefault="00B0349A" w:rsidP="00433CFE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4 году – </w:t>
            </w:r>
            <w:r w:rsidR="0056629A">
              <w:rPr>
                <w:sz w:val="28"/>
                <w:szCs w:val="28"/>
              </w:rPr>
              <w:t>706</w:t>
            </w:r>
            <w:r w:rsidRPr="00A5098A">
              <w:rPr>
                <w:sz w:val="28"/>
                <w:szCs w:val="28"/>
              </w:rPr>
              <w:t> </w:t>
            </w:r>
            <w:r w:rsidR="0056629A">
              <w:rPr>
                <w:sz w:val="28"/>
                <w:szCs w:val="28"/>
              </w:rPr>
              <w:t>54</w:t>
            </w:r>
            <w:r w:rsidRPr="00A5098A">
              <w:rPr>
                <w:sz w:val="28"/>
                <w:szCs w:val="28"/>
              </w:rPr>
              <w:t>2,</w:t>
            </w:r>
            <w:r w:rsidR="0056629A">
              <w:rPr>
                <w:sz w:val="28"/>
                <w:szCs w:val="28"/>
              </w:rPr>
              <w:t>506</w:t>
            </w:r>
            <w:r w:rsidR="0087021B">
              <w:rPr>
                <w:sz w:val="28"/>
                <w:szCs w:val="28"/>
              </w:rPr>
              <w:t xml:space="preserve"> тыс. рублей, в том числе</w:t>
            </w:r>
          </w:p>
          <w:p w:rsidR="0087021B" w:rsidRDefault="0087021B" w:rsidP="00433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66 889,424 тыс.рублей,</w:t>
            </w:r>
          </w:p>
          <w:p w:rsidR="0087021B" w:rsidRDefault="0087021B" w:rsidP="00433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32 939,687 тыс.рублей,</w:t>
            </w:r>
          </w:p>
          <w:p w:rsidR="0087021B" w:rsidRPr="00A5098A" w:rsidRDefault="0087021B" w:rsidP="00433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-  6 713,395 тыс.рублей.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7</w:t>
            </w:r>
            <w:r w:rsidR="0056629A"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>4 </w:t>
            </w:r>
            <w:r w:rsidR="0056629A"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>9</w:t>
            </w:r>
            <w:r w:rsidR="0056629A"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>,</w:t>
            </w:r>
            <w:r w:rsidR="0056629A">
              <w:rPr>
                <w:sz w:val="28"/>
                <w:szCs w:val="28"/>
              </w:rPr>
              <w:t>518</w:t>
            </w:r>
            <w:r w:rsidR="0087021B">
              <w:rPr>
                <w:sz w:val="28"/>
                <w:szCs w:val="28"/>
              </w:rPr>
              <w:t xml:space="preserve"> тыс. рублей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2 493,021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25 131,618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 467,879 тыс.рублей.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6 году – </w:t>
            </w:r>
            <w:r w:rsidR="00F33B00">
              <w:rPr>
                <w:sz w:val="28"/>
                <w:szCs w:val="28"/>
              </w:rPr>
              <w:t>7</w:t>
            </w:r>
            <w:r w:rsidR="0056629A">
              <w:rPr>
                <w:sz w:val="28"/>
                <w:szCs w:val="28"/>
              </w:rPr>
              <w:t>98</w:t>
            </w:r>
            <w:r w:rsidR="00F33B00">
              <w:rPr>
                <w:sz w:val="28"/>
                <w:szCs w:val="28"/>
              </w:rPr>
              <w:t xml:space="preserve"> </w:t>
            </w:r>
            <w:r w:rsidR="0056629A">
              <w:rPr>
                <w:sz w:val="28"/>
                <w:szCs w:val="28"/>
              </w:rPr>
              <w:t>777</w:t>
            </w:r>
            <w:r>
              <w:rPr>
                <w:sz w:val="28"/>
                <w:szCs w:val="28"/>
              </w:rPr>
              <w:t>,</w:t>
            </w:r>
            <w:r w:rsidR="0056629A">
              <w:rPr>
                <w:sz w:val="28"/>
                <w:szCs w:val="28"/>
              </w:rPr>
              <w:t>673</w:t>
            </w:r>
            <w:r w:rsidRPr="00A5098A">
              <w:rPr>
                <w:sz w:val="28"/>
                <w:szCs w:val="28"/>
              </w:rPr>
              <w:t xml:space="preserve"> тыс.рублей</w:t>
            </w:r>
            <w:r w:rsidR="0087021B">
              <w:rPr>
                <w:sz w:val="28"/>
                <w:szCs w:val="28"/>
              </w:rPr>
              <w:t>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73 400,917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20 087,301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 289,455 тыс.рублей.</w:t>
            </w:r>
          </w:p>
          <w:p w:rsidR="005F0B02" w:rsidRPr="00A5098A" w:rsidRDefault="005F0B02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8</w:t>
            </w:r>
            <w:r w:rsidR="005B5D27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 xml:space="preserve"> </w:t>
            </w:r>
            <w:r w:rsidR="00EA08D2">
              <w:rPr>
                <w:sz w:val="28"/>
                <w:szCs w:val="28"/>
              </w:rPr>
              <w:t>235</w:t>
            </w:r>
            <w:r>
              <w:rPr>
                <w:sz w:val="28"/>
                <w:szCs w:val="28"/>
              </w:rPr>
              <w:t>,</w:t>
            </w:r>
            <w:r w:rsidR="00EA08D2">
              <w:rPr>
                <w:sz w:val="28"/>
                <w:szCs w:val="28"/>
              </w:rPr>
              <w:t>463</w:t>
            </w:r>
            <w:r w:rsidR="0087021B">
              <w:rPr>
                <w:sz w:val="28"/>
                <w:szCs w:val="28"/>
              </w:rPr>
              <w:t xml:space="preserve"> тыс.рублей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</w:t>
            </w:r>
            <w:r w:rsidR="005B5D27">
              <w:rPr>
                <w:sz w:val="28"/>
                <w:szCs w:val="28"/>
              </w:rPr>
              <w:t>4</w:t>
            </w:r>
            <w:r w:rsidR="00EA08D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EA08D2">
              <w:rPr>
                <w:sz w:val="28"/>
                <w:szCs w:val="28"/>
              </w:rPr>
              <w:t>601</w:t>
            </w:r>
            <w:r>
              <w:rPr>
                <w:sz w:val="28"/>
                <w:szCs w:val="28"/>
              </w:rPr>
              <w:t>,</w:t>
            </w:r>
            <w:r w:rsidR="00EA08D2">
              <w:rPr>
                <w:sz w:val="28"/>
                <w:szCs w:val="28"/>
              </w:rPr>
              <w:t>567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</w:t>
            </w:r>
            <w:r w:rsidR="00EA08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3</w:t>
            </w:r>
            <w:r w:rsidR="00EA08D2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900 тыс.рублей,</w:t>
            </w:r>
          </w:p>
          <w:p w:rsidR="0087021B" w:rsidRPr="00A5098A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внебюджетных источников – </w:t>
            </w:r>
            <w:r w:rsidR="00EA08D2">
              <w:rPr>
                <w:sz w:val="28"/>
                <w:szCs w:val="28"/>
              </w:rPr>
              <w:t>2 309</w:t>
            </w:r>
            <w:r>
              <w:rPr>
                <w:sz w:val="28"/>
                <w:szCs w:val="28"/>
              </w:rPr>
              <w:t>,</w:t>
            </w:r>
            <w:r w:rsidR="00EA08D2">
              <w:rPr>
                <w:sz w:val="28"/>
                <w:szCs w:val="28"/>
              </w:rPr>
              <w:t>996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8 году – </w:t>
            </w:r>
            <w:r w:rsidR="00EA08D2">
              <w:rPr>
                <w:sz w:val="28"/>
                <w:szCs w:val="28"/>
              </w:rPr>
              <w:t>90</w:t>
            </w:r>
            <w:r w:rsidR="005F0B0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EA08D2">
              <w:rPr>
                <w:sz w:val="28"/>
                <w:szCs w:val="28"/>
              </w:rPr>
              <w:t>8</w:t>
            </w:r>
            <w:r w:rsidR="005F0B02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,</w:t>
            </w:r>
            <w:r w:rsidR="005F0B02">
              <w:rPr>
                <w:sz w:val="28"/>
                <w:szCs w:val="28"/>
              </w:rPr>
              <w:t>99</w:t>
            </w:r>
            <w:r w:rsidR="00EA08D2">
              <w:rPr>
                <w:sz w:val="28"/>
                <w:szCs w:val="28"/>
              </w:rPr>
              <w:t>0</w:t>
            </w:r>
            <w:r w:rsidR="0087021B">
              <w:rPr>
                <w:sz w:val="28"/>
                <w:szCs w:val="28"/>
              </w:rPr>
              <w:t xml:space="preserve"> тыс.рублей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EA08D2">
              <w:rPr>
                <w:sz w:val="28"/>
                <w:szCs w:val="28"/>
              </w:rPr>
              <w:t>471</w:t>
            </w:r>
            <w:r>
              <w:rPr>
                <w:sz w:val="28"/>
                <w:szCs w:val="28"/>
              </w:rPr>
              <w:t> </w:t>
            </w:r>
            <w:r w:rsidR="005F0B02">
              <w:rPr>
                <w:sz w:val="28"/>
                <w:szCs w:val="28"/>
              </w:rPr>
              <w:t>132</w:t>
            </w:r>
            <w:r>
              <w:rPr>
                <w:sz w:val="28"/>
                <w:szCs w:val="28"/>
              </w:rPr>
              <w:t>,</w:t>
            </w:r>
            <w:r w:rsidR="005F0B02">
              <w:rPr>
                <w:sz w:val="28"/>
                <w:szCs w:val="28"/>
              </w:rPr>
              <w:t>39</w:t>
            </w:r>
            <w:r w:rsidR="00EA08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</w:t>
            </w:r>
            <w:r w:rsidR="00EA08D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EA08D2">
              <w:rPr>
                <w:sz w:val="28"/>
                <w:szCs w:val="28"/>
              </w:rPr>
              <w:t>762</w:t>
            </w:r>
            <w:r>
              <w:rPr>
                <w:sz w:val="28"/>
                <w:szCs w:val="28"/>
              </w:rPr>
              <w:t>,</w:t>
            </w:r>
            <w:r w:rsidR="00EA08D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 тыс.рублей,</w:t>
            </w:r>
          </w:p>
          <w:p w:rsidR="0087021B" w:rsidRPr="00A5098A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.рублей.</w:t>
            </w:r>
          </w:p>
          <w:p w:rsidR="00BA6F0E" w:rsidRDefault="00B0349A" w:rsidP="00365873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8</w:t>
            </w:r>
            <w:r w:rsidR="00EA08D2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 xml:space="preserve"> </w:t>
            </w:r>
            <w:r w:rsidR="005F0B02">
              <w:rPr>
                <w:sz w:val="28"/>
                <w:szCs w:val="28"/>
              </w:rPr>
              <w:t>381</w:t>
            </w:r>
            <w:r>
              <w:rPr>
                <w:sz w:val="28"/>
                <w:szCs w:val="28"/>
              </w:rPr>
              <w:t>,</w:t>
            </w:r>
            <w:r w:rsidR="005F0B02">
              <w:rPr>
                <w:sz w:val="28"/>
                <w:szCs w:val="28"/>
              </w:rPr>
              <w:t>49</w:t>
            </w:r>
            <w:r w:rsidR="00EA08D2"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 xml:space="preserve"> тыс.рублей</w:t>
            </w:r>
            <w:r w:rsidR="0087021B">
              <w:rPr>
                <w:sz w:val="28"/>
                <w:szCs w:val="28"/>
              </w:rPr>
              <w:t>, в том числе:</w:t>
            </w:r>
          </w:p>
          <w:p w:rsidR="0087021B" w:rsidRDefault="0087021B" w:rsidP="0036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EA08D2">
              <w:rPr>
                <w:sz w:val="28"/>
                <w:szCs w:val="28"/>
              </w:rPr>
              <w:t>447</w:t>
            </w:r>
            <w:r>
              <w:rPr>
                <w:sz w:val="28"/>
                <w:szCs w:val="28"/>
              </w:rPr>
              <w:t> </w:t>
            </w:r>
            <w:r w:rsidR="005F0B02">
              <w:rPr>
                <w:sz w:val="28"/>
                <w:szCs w:val="28"/>
              </w:rPr>
              <w:t>618</w:t>
            </w:r>
            <w:r>
              <w:rPr>
                <w:sz w:val="28"/>
                <w:szCs w:val="28"/>
              </w:rPr>
              <w:t>,</w:t>
            </w:r>
            <w:r w:rsidR="005F0B02">
              <w:rPr>
                <w:sz w:val="28"/>
                <w:szCs w:val="28"/>
              </w:rPr>
              <w:t>89</w:t>
            </w:r>
            <w:r w:rsidR="00EA08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:rsidR="0087021B" w:rsidRDefault="0087021B" w:rsidP="0036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</w:t>
            </w:r>
            <w:r w:rsidR="00EA08D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EA08D2">
              <w:rPr>
                <w:sz w:val="28"/>
                <w:szCs w:val="28"/>
              </w:rPr>
              <w:t>762</w:t>
            </w:r>
            <w:r>
              <w:rPr>
                <w:sz w:val="28"/>
                <w:szCs w:val="28"/>
              </w:rPr>
              <w:t>,</w:t>
            </w:r>
            <w:r w:rsidR="00EA08D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 тыс.рублей,</w:t>
            </w:r>
          </w:p>
          <w:p w:rsidR="0087021B" w:rsidRDefault="0087021B" w:rsidP="0036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.рублей.</w:t>
            </w:r>
          </w:p>
          <w:p w:rsidR="00EA08D2" w:rsidRDefault="00EA08D2" w:rsidP="00EA08D2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885 </w:t>
            </w:r>
            <w:r w:rsidR="005F0B02">
              <w:rPr>
                <w:sz w:val="28"/>
                <w:szCs w:val="28"/>
              </w:rPr>
              <w:t>381</w:t>
            </w:r>
            <w:r>
              <w:rPr>
                <w:sz w:val="28"/>
                <w:szCs w:val="28"/>
              </w:rPr>
              <w:t>,</w:t>
            </w:r>
            <w:r w:rsidR="005F0B02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EA08D2" w:rsidRDefault="00EA08D2" w:rsidP="00EA0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47 </w:t>
            </w:r>
            <w:r w:rsidR="005F0B02">
              <w:rPr>
                <w:sz w:val="28"/>
                <w:szCs w:val="28"/>
              </w:rPr>
              <w:t>618</w:t>
            </w:r>
            <w:r>
              <w:rPr>
                <w:sz w:val="28"/>
                <w:szCs w:val="28"/>
              </w:rPr>
              <w:t>,</w:t>
            </w:r>
            <w:r w:rsidR="005F0B02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0 тыс.рублей,</w:t>
            </w:r>
          </w:p>
          <w:p w:rsidR="00EA08D2" w:rsidRDefault="00EA08D2" w:rsidP="00EA0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7 762,600 тыс.рублей,</w:t>
            </w:r>
          </w:p>
          <w:p w:rsidR="00EA08D2" w:rsidRPr="008B718C" w:rsidRDefault="00EA08D2" w:rsidP="0036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.рублей.</w:t>
            </w:r>
          </w:p>
        </w:tc>
      </w:tr>
    </w:tbl>
    <w:p w:rsidR="006208A5" w:rsidRPr="008B718C" w:rsidRDefault="00F434F4" w:rsidP="008B718C">
      <w:pPr>
        <w:rPr>
          <w:sz w:val="28"/>
          <w:szCs w:val="28"/>
        </w:rPr>
        <w:sectPr w:rsidR="006208A5" w:rsidRPr="008B718C" w:rsidSect="00CD08E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</w:t>
      </w:r>
    </w:p>
    <w:p w:rsidR="006208A5" w:rsidRDefault="00F434F4" w:rsidP="00F434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6208A5" w:rsidRPr="008B718C">
        <w:rPr>
          <w:sz w:val="28"/>
          <w:szCs w:val="28"/>
        </w:rPr>
        <w:t xml:space="preserve">2. </w:t>
      </w:r>
      <w:r w:rsidR="00313520">
        <w:rPr>
          <w:sz w:val="28"/>
          <w:szCs w:val="28"/>
        </w:rPr>
        <w:t>Мероприятия подпрограммы</w:t>
      </w:r>
    </w:p>
    <w:p w:rsidR="009D27D8" w:rsidRDefault="009D27D8" w:rsidP="00F434F4">
      <w:pPr>
        <w:rPr>
          <w:sz w:val="28"/>
          <w:szCs w:val="28"/>
        </w:rPr>
      </w:pPr>
    </w:p>
    <w:p w:rsidR="005E08F4" w:rsidRPr="005E08F4" w:rsidRDefault="005E08F4" w:rsidP="005E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8F4">
        <w:rPr>
          <w:sz w:val="28"/>
          <w:szCs w:val="28"/>
        </w:rPr>
        <w:t xml:space="preserve">Мероприятия подпрограммы представлены в приложении № </w:t>
      </w:r>
      <w:r w:rsidR="00BC0BA7">
        <w:rPr>
          <w:sz w:val="28"/>
          <w:szCs w:val="28"/>
        </w:rPr>
        <w:t>1</w:t>
      </w:r>
      <w:r w:rsidRPr="005E08F4">
        <w:rPr>
          <w:sz w:val="28"/>
          <w:szCs w:val="28"/>
        </w:rPr>
        <w:t xml:space="preserve"> к подпрограмме 1 «Развитие дошкольного, общего и дополнительного образования детей».</w:t>
      </w:r>
    </w:p>
    <w:p w:rsidR="005E08F4" w:rsidRPr="005E08F4" w:rsidRDefault="005E08F4" w:rsidP="00CF114B">
      <w:pPr>
        <w:ind w:firstLine="709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В рамках  первой задачи предусмотрены следующие мероприятия: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1.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2.Обеспечение деятельности (оказание услуг) подведомственных учреждений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3.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4.Расходы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5.Выплаты воспитателям в краевых государственных и муниципальных учреждениях, реализующих программу дошкольного образования детей за счет средств местного бюджета</w:t>
      </w:r>
      <w:r w:rsidR="008D5F36">
        <w:rPr>
          <w:sz w:val="28"/>
          <w:szCs w:val="28"/>
        </w:rPr>
        <w:t>.</w:t>
      </w:r>
    </w:p>
    <w:p w:rsidR="005E08F4" w:rsidRPr="008B718C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6.Выплаты воспитателям в краевых государственных и муниципальных учреждениях, реализующих программу дошкольного образования детей за счет средств краевого бюджета</w:t>
      </w:r>
      <w:r w:rsidR="008D5F36">
        <w:rPr>
          <w:sz w:val="28"/>
          <w:szCs w:val="28"/>
        </w:rPr>
        <w:t>.</w:t>
      </w:r>
    </w:p>
    <w:p w:rsidR="005E08F4" w:rsidRDefault="005E08F4" w:rsidP="00313520">
      <w:pPr>
        <w:ind w:left="720"/>
        <w:jc w:val="center"/>
        <w:rPr>
          <w:sz w:val="28"/>
          <w:szCs w:val="28"/>
        </w:rPr>
      </w:pPr>
    </w:p>
    <w:p w:rsidR="006208A5" w:rsidRPr="008B718C" w:rsidRDefault="00313520" w:rsidP="00313520">
      <w:pPr>
        <w:ind w:left="7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6208A5" w:rsidRPr="008B718C">
        <w:rPr>
          <w:sz w:val="28"/>
          <w:szCs w:val="28"/>
        </w:rPr>
        <w:t>Механизмы реализации подпрограммы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реализуются мероприятия </w:t>
      </w:r>
      <w:r w:rsidR="00E2215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718C">
        <w:rPr>
          <w:rFonts w:ascii="Times New Roman" w:hAnsi="Times New Roman" w:cs="Times New Roman"/>
          <w:sz w:val="28"/>
          <w:szCs w:val="28"/>
        </w:rPr>
        <w:t>1.1.1-1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>, 1.2.1 – 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 xml:space="preserve"> из приложения </w:t>
      </w:r>
      <w:r w:rsidR="00643221">
        <w:rPr>
          <w:rFonts w:ascii="Times New Roman" w:hAnsi="Times New Roman" w:cs="Times New Roman"/>
          <w:sz w:val="28"/>
          <w:szCs w:val="28"/>
        </w:rPr>
        <w:t>1</w:t>
      </w:r>
      <w:r w:rsidRPr="008B718C">
        <w:rPr>
          <w:rFonts w:ascii="Times New Roman" w:hAnsi="Times New Roman" w:cs="Times New Roman"/>
          <w:sz w:val="28"/>
          <w:szCs w:val="28"/>
        </w:rPr>
        <w:t xml:space="preserve"> к подпрограмме «Реализация дошкольного, общего и дополнительного образования». </w:t>
      </w: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Мероприятия будут выполняться в рамках уставной деятельности подведомственных учреждений дошкольного, общего и дополнительного образования, с учетом переданных государственных полномочий за счет краевого бюджета, в соответствии с</w:t>
      </w:r>
      <w:r w:rsidR="00E2215F">
        <w:rPr>
          <w:rFonts w:ascii="Times New Roman" w:hAnsi="Times New Roman" w:cs="Times New Roman"/>
          <w:sz w:val="28"/>
          <w:szCs w:val="28"/>
        </w:rPr>
        <w:t xml:space="preserve"> </w:t>
      </w:r>
      <w:r w:rsidRPr="008B718C">
        <w:rPr>
          <w:rFonts w:ascii="Times New Roman" w:hAnsi="Times New Roman" w:cs="Times New Roman"/>
          <w:sz w:val="28"/>
          <w:szCs w:val="28"/>
        </w:rPr>
        <w:t>Ф</w:t>
      </w:r>
      <w:r w:rsidR="00D07231"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8B718C">
        <w:rPr>
          <w:rFonts w:ascii="Times New Roman" w:hAnsi="Times New Roman" w:cs="Times New Roman"/>
          <w:sz w:val="28"/>
          <w:szCs w:val="28"/>
        </w:rPr>
        <w:t xml:space="preserve"> 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>№ 273</w:t>
      </w:r>
      <w:r w:rsidR="00D07231">
        <w:rPr>
          <w:rFonts w:ascii="Times New Roman" w:hAnsi="Times New Roman" w:cs="Times New Roman"/>
          <w:sz w:val="28"/>
          <w:szCs w:val="28"/>
          <w:lang w:eastAsia="en-US"/>
        </w:rPr>
        <w:t>-ФЗ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 xml:space="preserve">  «Об образовании в Российской Федерации»</w:t>
      </w:r>
      <w:r w:rsidRPr="008B7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(далее –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). </w:t>
      </w:r>
    </w:p>
    <w:p w:rsidR="006208A5" w:rsidRPr="008B718C" w:rsidRDefault="006208A5" w:rsidP="00313520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ми бюджетных средств и исполнителями мероприятий подпрограммы являю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>правление образования  и образовательные организации, расположенные на территории Туруханского района.</w:t>
      </w:r>
    </w:p>
    <w:p w:rsidR="006208A5" w:rsidRPr="008B718C" w:rsidRDefault="006208A5" w:rsidP="003135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718C">
        <w:rPr>
          <w:sz w:val="28"/>
          <w:szCs w:val="28"/>
        </w:rPr>
        <w:t xml:space="preserve">Реализация мероприятий 1.1.3 осуществляется во исполнение части 7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Pr="008B718C">
        <w:rPr>
          <w:sz w:val="28"/>
          <w:szCs w:val="28"/>
        </w:rPr>
        <w:t xml:space="preserve"> </w:t>
      </w:r>
      <w:r w:rsidR="00313520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313520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на основании Закона Красноярского края от 29.03.2007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содержание ребенка в образовательных организациях края, реализующих основную общеобразовательную программу дошкольного образования» в соответствии с Указом Губернатора Красноярского края от 14.12.2009 №224-уг «О выплате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 (вместе с «Порядком обращения за компенсацией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, «Порядком выплаты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).</w:t>
      </w:r>
    </w:p>
    <w:p w:rsidR="006208A5" w:rsidRPr="008B718C" w:rsidRDefault="006208A5" w:rsidP="0031352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718C">
        <w:rPr>
          <w:sz w:val="28"/>
          <w:szCs w:val="28"/>
        </w:rPr>
        <w:t xml:space="preserve">Реализация мероприятий </w:t>
      </w:r>
      <w:r w:rsidRPr="00217A3C">
        <w:rPr>
          <w:sz w:val="28"/>
          <w:szCs w:val="28"/>
        </w:rPr>
        <w:t>1.1.4</w:t>
      </w:r>
      <w:r w:rsidRPr="008B718C">
        <w:rPr>
          <w:sz w:val="28"/>
          <w:szCs w:val="28"/>
        </w:rPr>
        <w:t xml:space="preserve"> осуществляется во исполнение  части 3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Pr="008B718C">
        <w:rPr>
          <w:sz w:val="28"/>
          <w:szCs w:val="28"/>
        </w:rPr>
        <w:t xml:space="preserve"> управление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</w:t>
      </w:r>
      <w:r w:rsidRPr="008B718C">
        <w:rPr>
          <w:sz w:val="28"/>
          <w:szCs w:val="28"/>
        </w:rPr>
        <w:t>на финансовое обеспечение</w:t>
      </w:r>
      <w:r w:rsidRPr="008B718C">
        <w:rPr>
          <w:sz w:val="28"/>
          <w:szCs w:val="28"/>
          <w:lang w:eastAsia="en-US"/>
        </w:rPr>
        <w:t xml:space="preserve">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хся в муниципальных образовательных организациях, реализующих образовательную программу дошкольного образования, в размере родительской платы на основании Закона Красноярского края от 27.12.2005 № 17-4379 «О наделении органов местного самоуправления муниципальных районов и городских округов края государственными полномочиями по обеспечению содержания в муниципальных дошкольных образовательных учреждениях (группах) детей без взимания родительской платы».</w:t>
      </w:r>
    </w:p>
    <w:p w:rsidR="006208A5" w:rsidRDefault="006208A5" w:rsidP="00313520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B718C">
        <w:rPr>
          <w:sz w:val="28"/>
          <w:szCs w:val="28"/>
        </w:rPr>
        <w:t>Реализация мероприятий «</w:t>
      </w:r>
      <w:r>
        <w:rPr>
          <w:sz w:val="28"/>
          <w:szCs w:val="28"/>
        </w:rPr>
        <w:t>О</w:t>
      </w:r>
      <w:r w:rsidRPr="008B718C">
        <w:rPr>
          <w:sz w:val="28"/>
          <w:szCs w:val="28"/>
        </w:rPr>
        <w:t xml:space="preserve">беспечение деятельности (оказание услуг) подведомственных учреждений»  предполагает разделение на текущую (уставную) деятельность образовательных учреждений и мероприятий общерайонного масштаба. Мероприятия в рамках текущей деятельности направлены прежде всего на повышение доступности и качества </w:t>
      </w:r>
      <w:r w:rsidRPr="008B718C">
        <w:rPr>
          <w:sz w:val="28"/>
          <w:szCs w:val="28"/>
        </w:rPr>
        <w:lastRenderedPageBreak/>
        <w:t xml:space="preserve">образования, в том числе переход на федеральные государственные образовательные стандарты в основной школе, </w:t>
      </w:r>
      <w:r w:rsidRPr="008B718C">
        <w:rPr>
          <w:sz w:val="28"/>
          <w:szCs w:val="28"/>
          <w:lang w:eastAsia="en-US"/>
        </w:rPr>
        <w:t>внедрение системы оценки качества общего образования,</w:t>
      </w:r>
      <w:r w:rsidRPr="008B718C">
        <w:rPr>
          <w:color w:val="000000"/>
          <w:sz w:val="28"/>
          <w:szCs w:val="28"/>
        </w:rPr>
        <w:t xml:space="preserve"> развитие материально-</w:t>
      </w:r>
      <w:r w:rsidRPr="008B718C">
        <w:rPr>
          <w:sz w:val="28"/>
          <w:szCs w:val="28"/>
        </w:rPr>
        <w:t>технической</w:t>
      </w:r>
      <w:r w:rsidRPr="008B718C">
        <w:rPr>
          <w:color w:val="000000"/>
          <w:sz w:val="28"/>
          <w:szCs w:val="28"/>
        </w:rPr>
        <w:t xml:space="preserve"> базы учреждений общего образования с учетом новых принципов проектирования, строительства и реконструкции зданий</w:t>
      </w:r>
      <w:r w:rsidRPr="008B718C">
        <w:rPr>
          <w:sz w:val="28"/>
          <w:szCs w:val="28"/>
        </w:rPr>
        <w:t>,</w:t>
      </w:r>
      <w:r w:rsidRPr="008B718C">
        <w:rPr>
          <w:color w:val="000000"/>
          <w:sz w:val="28"/>
          <w:szCs w:val="28"/>
        </w:rPr>
        <w:t xml:space="preserve"> использование современных информационных и коммуникационных технологий, дистанционных форм обучения. </w:t>
      </w:r>
    </w:p>
    <w:p w:rsidR="006208A5" w:rsidRPr="008B718C" w:rsidRDefault="006208A5" w:rsidP="0031352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eastAsia="en-US"/>
        </w:rPr>
      </w:pPr>
      <w:r w:rsidRPr="008B718C">
        <w:rPr>
          <w:color w:val="000000"/>
          <w:sz w:val="28"/>
          <w:szCs w:val="28"/>
        </w:rPr>
        <w:t>Выполнение данных задач</w:t>
      </w:r>
      <w:r w:rsidRPr="008B718C">
        <w:rPr>
          <w:sz w:val="28"/>
          <w:szCs w:val="28"/>
        </w:rPr>
        <w:t xml:space="preserve"> будет осуществляться на конкурсной основе через проведение торгов с последующим заключением контрактов по выполнению работ, согласно </w:t>
      </w:r>
      <w:r w:rsidRPr="008B718C">
        <w:rPr>
          <w:sz w:val="28"/>
          <w:szCs w:val="28"/>
          <w:lang w:eastAsia="en-US"/>
        </w:rPr>
        <w:t>Федерально</w:t>
      </w:r>
      <w:r w:rsidR="00D07231">
        <w:rPr>
          <w:sz w:val="28"/>
          <w:szCs w:val="28"/>
          <w:lang w:eastAsia="en-US"/>
        </w:rPr>
        <w:t>му</w:t>
      </w:r>
      <w:r w:rsidRPr="008B718C">
        <w:rPr>
          <w:sz w:val="28"/>
          <w:szCs w:val="28"/>
          <w:lang w:eastAsia="en-US"/>
        </w:rPr>
        <w:t xml:space="preserve"> </w:t>
      </w:r>
      <w:hyperlink r:id="rId9" w:history="1">
        <w:r w:rsidRPr="008B718C">
          <w:rPr>
            <w:sz w:val="28"/>
            <w:szCs w:val="28"/>
            <w:lang w:eastAsia="en-US"/>
          </w:rPr>
          <w:t>закон</w:t>
        </w:r>
      </w:hyperlink>
      <w:r w:rsidR="00D07231">
        <w:t>у</w:t>
      </w:r>
      <w:r w:rsidRPr="008B718C">
        <w:rPr>
          <w:sz w:val="28"/>
          <w:szCs w:val="28"/>
        </w:rPr>
        <w:t xml:space="preserve"> № 44</w:t>
      </w:r>
      <w:r w:rsidR="00D07231">
        <w:rPr>
          <w:sz w:val="28"/>
          <w:szCs w:val="28"/>
        </w:rPr>
        <w:t>-ФЗ</w:t>
      </w:r>
      <w:r w:rsidRPr="008B718C">
        <w:rPr>
          <w:sz w:val="28"/>
          <w:szCs w:val="28"/>
        </w:rPr>
        <w:t xml:space="preserve"> от</w:t>
      </w:r>
      <w:r w:rsidRPr="008B718C">
        <w:rPr>
          <w:sz w:val="28"/>
          <w:szCs w:val="28"/>
          <w:lang w:eastAsia="en-US"/>
        </w:rPr>
        <w:t xml:space="preserve"> 05.04.2013 «О контрактной системе в сфере закупок товаров, работ, услуг для обеспечения государственных и муниципальных нужд»</w:t>
      </w:r>
      <w:r w:rsidR="00D07231">
        <w:rPr>
          <w:sz w:val="28"/>
          <w:szCs w:val="28"/>
          <w:lang w:eastAsia="en-US"/>
        </w:rPr>
        <w:t>.</w:t>
      </w:r>
    </w:p>
    <w:p w:rsidR="006208A5" w:rsidRPr="008B718C" w:rsidRDefault="006208A5" w:rsidP="009B62EE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</w:t>
      </w:r>
      <w:r w:rsidR="00313520">
        <w:rPr>
          <w:sz w:val="28"/>
          <w:szCs w:val="28"/>
        </w:rPr>
        <w:t>Управления образования</w:t>
      </w:r>
      <w:r w:rsidRPr="008B718C">
        <w:rPr>
          <w:sz w:val="28"/>
          <w:szCs w:val="28"/>
        </w:rPr>
        <w:t>, если иное не предусмотрено иными действующими нормативными правовыми актами.</w:t>
      </w:r>
    </w:p>
    <w:p w:rsidR="006208A5" w:rsidRPr="008B718C" w:rsidRDefault="006208A5" w:rsidP="008B718C">
      <w:pPr>
        <w:ind w:firstLine="851"/>
        <w:jc w:val="both"/>
        <w:rPr>
          <w:sz w:val="28"/>
          <w:szCs w:val="28"/>
        </w:rPr>
      </w:pPr>
    </w:p>
    <w:p w:rsidR="006208A5" w:rsidRPr="008B718C" w:rsidRDefault="006208A5" w:rsidP="008B718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4. Управление подпрограммой </w:t>
      </w:r>
      <w:r w:rsidR="005E08F4">
        <w:rPr>
          <w:sz w:val="28"/>
          <w:szCs w:val="28"/>
        </w:rPr>
        <w:t xml:space="preserve"> </w:t>
      </w:r>
      <w:r w:rsidRPr="008B718C">
        <w:rPr>
          <w:sz w:val="28"/>
          <w:szCs w:val="28"/>
        </w:rPr>
        <w:t>и контроль за ходом ее выполнения</w:t>
      </w:r>
    </w:p>
    <w:p w:rsidR="006208A5" w:rsidRPr="008B718C" w:rsidRDefault="006208A5" w:rsidP="008B718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Текущее управление и контроль за реализацией подпрограммы осуществляет  </w:t>
      </w:r>
      <w:r w:rsidR="005E08F4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>дминистрации Туруханского района  несет ответственность за реализацию подпрограммы, достижение конечного результата, целевое и эффективное использование бюджетных средств, выделяемых на выполнение программы.</w:t>
      </w:r>
    </w:p>
    <w:p w:rsidR="006208A5" w:rsidRPr="008B718C" w:rsidRDefault="006208A5" w:rsidP="005E08F4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Управление образования </w:t>
      </w:r>
      <w:r w:rsidR="009D27D8">
        <w:rPr>
          <w:sz w:val="28"/>
          <w:szCs w:val="28"/>
        </w:rPr>
        <w:t>а</w:t>
      </w:r>
      <w:r w:rsidRPr="008B718C">
        <w:rPr>
          <w:sz w:val="28"/>
          <w:szCs w:val="28"/>
        </w:rPr>
        <w:t xml:space="preserve">дминистрации Туруханского  района   по итогам года до 1 марта   следующего за отчетным,  направляет    отчет     в </w:t>
      </w:r>
      <w:r w:rsidR="005E08F4">
        <w:rPr>
          <w:sz w:val="28"/>
          <w:szCs w:val="28"/>
        </w:rPr>
        <w:t>Управление</w:t>
      </w:r>
      <w:r w:rsidRPr="008B718C">
        <w:rPr>
          <w:sz w:val="28"/>
          <w:szCs w:val="28"/>
        </w:rPr>
        <w:t xml:space="preserve"> экономики, планирования и перспективного развития администрации Туруханского района об исполнении подпрограммы по форме, утвержденной  </w:t>
      </w:r>
      <w:r w:rsidR="00D07231">
        <w:rPr>
          <w:sz w:val="28"/>
          <w:szCs w:val="28"/>
        </w:rPr>
        <w:t>п</w:t>
      </w:r>
      <w:r w:rsidRPr="008B718C">
        <w:rPr>
          <w:sz w:val="28"/>
          <w:szCs w:val="28"/>
        </w:rPr>
        <w:t xml:space="preserve">остановлением  администрации Туруханского района Красноярского края  от </w:t>
      </w:r>
      <w:r w:rsidRPr="00F30B4B">
        <w:rPr>
          <w:sz w:val="28"/>
          <w:szCs w:val="28"/>
        </w:rPr>
        <w:t>18.07.2013  № 1067-п</w:t>
      </w:r>
      <w:r w:rsidRPr="008B718C">
        <w:rPr>
          <w:sz w:val="28"/>
          <w:szCs w:val="28"/>
        </w:rPr>
        <w:t xml:space="preserve">  «Об утверждении Порядка принятия решений о разработке муниципальных программ Туруханского района, их формировании и реализации».</w:t>
      </w:r>
    </w:p>
    <w:p w:rsidR="00B877C8" w:rsidRDefault="006208A5" w:rsidP="00505B0B">
      <w:pPr>
        <w:ind w:firstLine="708"/>
        <w:jc w:val="both"/>
        <w:rPr>
          <w:sz w:val="28"/>
          <w:szCs w:val="28"/>
          <w:lang w:eastAsia="en-US"/>
        </w:rPr>
      </w:pPr>
      <w:r w:rsidRPr="008B718C">
        <w:rPr>
          <w:sz w:val="28"/>
          <w:szCs w:val="28"/>
        </w:rPr>
        <w:t xml:space="preserve">Контроль за целевым расходованием финансовых средств осуществляет </w:t>
      </w:r>
      <w:r w:rsidR="005E08F4">
        <w:rPr>
          <w:sz w:val="28"/>
          <w:szCs w:val="28"/>
        </w:rPr>
        <w:t>Ф</w:t>
      </w:r>
      <w:r w:rsidRPr="008B718C">
        <w:rPr>
          <w:sz w:val="28"/>
          <w:szCs w:val="28"/>
        </w:rPr>
        <w:t xml:space="preserve">инансовое управление администрации Туруханского района, за эффективным использованием – </w:t>
      </w:r>
      <w:r w:rsidR="007F55E7">
        <w:rPr>
          <w:sz w:val="28"/>
          <w:szCs w:val="28"/>
        </w:rPr>
        <w:t>К</w:t>
      </w:r>
      <w:r w:rsidRPr="008B718C">
        <w:rPr>
          <w:sz w:val="28"/>
          <w:szCs w:val="28"/>
        </w:rPr>
        <w:t>онтрольно-ревизионная комиссия Туруханского района.</w:t>
      </w:r>
      <w:r w:rsidR="00B877C8">
        <w:rPr>
          <w:sz w:val="28"/>
          <w:szCs w:val="28"/>
          <w:lang w:eastAsia="en-US"/>
        </w:rPr>
        <w:t xml:space="preserve"> </w:t>
      </w:r>
    </w:p>
    <w:p w:rsidR="00433CFE" w:rsidRDefault="00433CFE" w:rsidP="00505B0B">
      <w:pPr>
        <w:ind w:firstLine="708"/>
        <w:jc w:val="both"/>
        <w:rPr>
          <w:sz w:val="28"/>
          <w:szCs w:val="28"/>
          <w:lang w:eastAsia="en-US"/>
        </w:rPr>
      </w:pPr>
    </w:p>
    <w:sectPr w:rsidR="00433CFE" w:rsidSect="00CD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97" w:rsidRDefault="00220397" w:rsidP="00551D9C">
      <w:r>
        <w:separator/>
      </w:r>
    </w:p>
  </w:endnote>
  <w:endnote w:type="continuationSeparator" w:id="1">
    <w:p w:rsidR="00220397" w:rsidRDefault="00220397" w:rsidP="00551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97" w:rsidRDefault="00220397" w:rsidP="00551D9C">
      <w:r>
        <w:separator/>
      </w:r>
    </w:p>
  </w:footnote>
  <w:footnote w:type="continuationSeparator" w:id="1">
    <w:p w:rsidR="00220397" w:rsidRDefault="00220397" w:rsidP="00551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4B" w:rsidRDefault="008B76F4">
    <w:pPr>
      <w:pStyle w:val="ac"/>
      <w:jc w:val="center"/>
    </w:pPr>
    <w:fldSimple w:instr=" PAGE   \* MERGEFORMAT ">
      <w:r w:rsidR="005F0B02">
        <w:rPr>
          <w:noProof/>
        </w:rPr>
        <w:t>3</w:t>
      </w:r>
    </w:fldSimple>
  </w:p>
  <w:p w:rsidR="00CF114B" w:rsidRDefault="00CF114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15F"/>
    <w:multiLevelType w:val="hybridMultilevel"/>
    <w:tmpl w:val="E1401234"/>
    <w:lvl w:ilvl="0" w:tplc="A1387256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7" w:hanging="360"/>
      </w:pPr>
    </w:lvl>
    <w:lvl w:ilvl="2" w:tplc="0419001B">
      <w:start w:val="1"/>
      <w:numFmt w:val="lowerRoman"/>
      <w:lvlText w:val="%3."/>
      <w:lvlJc w:val="right"/>
      <w:pPr>
        <w:ind w:left="2067" w:hanging="180"/>
      </w:pPr>
    </w:lvl>
    <w:lvl w:ilvl="3" w:tplc="0419000F">
      <w:start w:val="1"/>
      <w:numFmt w:val="decimal"/>
      <w:lvlText w:val="%4."/>
      <w:lvlJc w:val="left"/>
      <w:pPr>
        <w:ind w:left="2787" w:hanging="360"/>
      </w:pPr>
    </w:lvl>
    <w:lvl w:ilvl="4" w:tplc="04190019">
      <w:start w:val="1"/>
      <w:numFmt w:val="lowerLetter"/>
      <w:lvlText w:val="%5."/>
      <w:lvlJc w:val="left"/>
      <w:pPr>
        <w:ind w:left="3507" w:hanging="360"/>
      </w:pPr>
    </w:lvl>
    <w:lvl w:ilvl="5" w:tplc="0419001B">
      <w:start w:val="1"/>
      <w:numFmt w:val="lowerRoman"/>
      <w:lvlText w:val="%6."/>
      <w:lvlJc w:val="right"/>
      <w:pPr>
        <w:ind w:left="4227" w:hanging="180"/>
      </w:pPr>
    </w:lvl>
    <w:lvl w:ilvl="6" w:tplc="0419000F">
      <w:start w:val="1"/>
      <w:numFmt w:val="decimal"/>
      <w:lvlText w:val="%7."/>
      <w:lvlJc w:val="left"/>
      <w:pPr>
        <w:ind w:left="4947" w:hanging="360"/>
      </w:pPr>
    </w:lvl>
    <w:lvl w:ilvl="7" w:tplc="04190019">
      <w:start w:val="1"/>
      <w:numFmt w:val="lowerLetter"/>
      <w:lvlText w:val="%8."/>
      <w:lvlJc w:val="left"/>
      <w:pPr>
        <w:ind w:left="5667" w:hanging="360"/>
      </w:pPr>
    </w:lvl>
    <w:lvl w:ilvl="8" w:tplc="0419001B">
      <w:start w:val="1"/>
      <w:numFmt w:val="lowerRoman"/>
      <w:lvlText w:val="%9."/>
      <w:lvlJc w:val="right"/>
      <w:pPr>
        <w:ind w:left="6387" w:hanging="180"/>
      </w:pPr>
    </w:lvl>
  </w:abstractNum>
  <w:abstractNum w:abstractNumId="3">
    <w:nsid w:val="405E1EE0"/>
    <w:multiLevelType w:val="hybridMultilevel"/>
    <w:tmpl w:val="5F4C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03A"/>
    <w:multiLevelType w:val="hybridMultilevel"/>
    <w:tmpl w:val="B49C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3EC3"/>
    <w:multiLevelType w:val="multilevel"/>
    <w:tmpl w:val="0EAA0104"/>
    <w:lvl w:ilvl="0">
      <w:start w:val="1"/>
      <w:numFmt w:val="decimal"/>
      <w:lvlText w:val="%1."/>
      <w:lvlJc w:val="left"/>
      <w:pPr>
        <w:ind w:left="267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6">
    <w:nsid w:val="4DDA7825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24784"/>
    <w:multiLevelType w:val="hybridMultilevel"/>
    <w:tmpl w:val="EEEA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874E8"/>
    <w:multiLevelType w:val="hybridMultilevel"/>
    <w:tmpl w:val="64B6137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5B17BC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F94AEB"/>
    <w:multiLevelType w:val="hybridMultilevel"/>
    <w:tmpl w:val="19B6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65543"/>
    <w:multiLevelType w:val="hybridMultilevel"/>
    <w:tmpl w:val="A936EAA4"/>
    <w:lvl w:ilvl="0" w:tplc="4A0C0FA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04CA"/>
    <w:rsid w:val="0000015F"/>
    <w:rsid w:val="00000FAD"/>
    <w:rsid w:val="00003736"/>
    <w:rsid w:val="00005F39"/>
    <w:rsid w:val="00005FC8"/>
    <w:rsid w:val="00006EE6"/>
    <w:rsid w:val="0000756C"/>
    <w:rsid w:val="00007D6B"/>
    <w:rsid w:val="00010027"/>
    <w:rsid w:val="000104E1"/>
    <w:rsid w:val="00011248"/>
    <w:rsid w:val="00012E9A"/>
    <w:rsid w:val="0001469B"/>
    <w:rsid w:val="00014ABB"/>
    <w:rsid w:val="0001560B"/>
    <w:rsid w:val="00016010"/>
    <w:rsid w:val="00017523"/>
    <w:rsid w:val="00017789"/>
    <w:rsid w:val="00017E63"/>
    <w:rsid w:val="00020553"/>
    <w:rsid w:val="00020869"/>
    <w:rsid w:val="000221C0"/>
    <w:rsid w:val="00022DCE"/>
    <w:rsid w:val="0002418E"/>
    <w:rsid w:val="0002467F"/>
    <w:rsid w:val="00024AFE"/>
    <w:rsid w:val="00024F8B"/>
    <w:rsid w:val="0002579D"/>
    <w:rsid w:val="00025A25"/>
    <w:rsid w:val="000271A4"/>
    <w:rsid w:val="000271AB"/>
    <w:rsid w:val="00027611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351"/>
    <w:rsid w:val="000417BC"/>
    <w:rsid w:val="00041C8A"/>
    <w:rsid w:val="000425CD"/>
    <w:rsid w:val="00042849"/>
    <w:rsid w:val="00042D98"/>
    <w:rsid w:val="00044894"/>
    <w:rsid w:val="00045556"/>
    <w:rsid w:val="00045760"/>
    <w:rsid w:val="00046BE4"/>
    <w:rsid w:val="00046C93"/>
    <w:rsid w:val="00047700"/>
    <w:rsid w:val="00047A51"/>
    <w:rsid w:val="00050152"/>
    <w:rsid w:val="00050686"/>
    <w:rsid w:val="00050B89"/>
    <w:rsid w:val="00052D0B"/>
    <w:rsid w:val="00052D38"/>
    <w:rsid w:val="00053081"/>
    <w:rsid w:val="00053666"/>
    <w:rsid w:val="000539EB"/>
    <w:rsid w:val="00054215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C8A"/>
    <w:rsid w:val="000643AF"/>
    <w:rsid w:val="00064444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0BAF"/>
    <w:rsid w:val="0007145A"/>
    <w:rsid w:val="000714D8"/>
    <w:rsid w:val="000733D8"/>
    <w:rsid w:val="00074103"/>
    <w:rsid w:val="00074794"/>
    <w:rsid w:val="00074B81"/>
    <w:rsid w:val="00075B25"/>
    <w:rsid w:val="000777A3"/>
    <w:rsid w:val="000807C2"/>
    <w:rsid w:val="00083C1B"/>
    <w:rsid w:val="00083FAA"/>
    <w:rsid w:val="00084B4B"/>
    <w:rsid w:val="000857E3"/>
    <w:rsid w:val="00085A3F"/>
    <w:rsid w:val="0008751B"/>
    <w:rsid w:val="0008775D"/>
    <w:rsid w:val="0009246B"/>
    <w:rsid w:val="00092C28"/>
    <w:rsid w:val="00093A5B"/>
    <w:rsid w:val="0009478D"/>
    <w:rsid w:val="00094821"/>
    <w:rsid w:val="00094C05"/>
    <w:rsid w:val="00094ECD"/>
    <w:rsid w:val="00094F05"/>
    <w:rsid w:val="00095782"/>
    <w:rsid w:val="0009695B"/>
    <w:rsid w:val="00096F4A"/>
    <w:rsid w:val="000A2592"/>
    <w:rsid w:val="000A2962"/>
    <w:rsid w:val="000A2A95"/>
    <w:rsid w:val="000A2F85"/>
    <w:rsid w:val="000A35EA"/>
    <w:rsid w:val="000A4730"/>
    <w:rsid w:val="000A57B7"/>
    <w:rsid w:val="000A6264"/>
    <w:rsid w:val="000A645C"/>
    <w:rsid w:val="000B015A"/>
    <w:rsid w:val="000B1377"/>
    <w:rsid w:val="000B14E3"/>
    <w:rsid w:val="000B2607"/>
    <w:rsid w:val="000B2E68"/>
    <w:rsid w:val="000B367E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ACF"/>
    <w:rsid w:val="000C5D45"/>
    <w:rsid w:val="000C5DA6"/>
    <w:rsid w:val="000C62CF"/>
    <w:rsid w:val="000C72A5"/>
    <w:rsid w:val="000C743E"/>
    <w:rsid w:val="000C7E47"/>
    <w:rsid w:val="000C7FDB"/>
    <w:rsid w:val="000D420E"/>
    <w:rsid w:val="000D544F"/>
    <w:rsid w:val="000D5502"/>
    <w:rsid w:val="000D5AB1"/>
    <w:rsid w:val="000D6DBD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A76"/>
    <w:rsid w:val="000E7C4F"/>
    <w:rsid w:val="000E7E33"/>
    <w:rsid w:val="000F160A"/>
    <w:rsid w:val="000F472A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3FCA"/>
    <w:rsid w:val="00114A58"/>
    <w:rsid w:val="00114B18"/>
    <w:rsid w:val="0011544A"/>
    <w:rsid w:val="00115D77"/>
    <w:rsid w:val="00115E8A"/>
    <w:rsid w:val="0011692B"/>
    <w:rsid w:val="00122109"/>
    <w:rsid w:val="00123A63"/>
    <w:rsid w:val="00123BF8"/>
    <w:rsid w:val="001243AC"/>
    <w:rsid w:val="001243AE"/>
    <w:rsid w:val="001250F8"/>
    <w:rsid w:val="001259B2"/>
    <w:rsid w:val="00125DB7"/>
    <w:rsid w:val="00127A71"/>
    <w:rsid w:val="001314CA"/>
    <w:rsid w:val="00131562"/>
    <w:rsid w:val="00132064"/>
    <w:rsid w:val="00132160"/>
    <w:rsid w:val="00133482"/>
    <w:rsid w:val="00133825"/>
    <w:rsid w:val="00134915"/>
    <w:rsid w:val="00134A21"/>
    <w:rsid w:val="00135198"/>
    <w:rsid w:val="00135355"/>
    <w:rsid w:val="001364C8"/>
    <w:rsid w:val="00136F4B"/>
    <w:rsid w:val="00137473"/>
    <w:rsid w:val="0014040B"/>
    <w:rsid w:val="00140F28"/>
    <w:rsid w:val="0014137B"/>
    <w:rsid w:val="001413EC"/>
    <w:rsid w:val="00141551"/>
    <w:rsid w:val="001417ED"/>
    <w:rsid w:val="00142923"/>
    <w:rsid w:val="001429C4"/>
    <w:rsid w:val="0014339E"/>
    <w:rsid w:val="00143BEC"/>
    <w:rsid w:val="00143C16"/>
    <w:rsid w:val="0014469D"/>
    <w:rsid w:val="001465DB"/>
    <w:rsid w:val="00146E89"/>
    <w:rsid w:val="001470CE"/>
    <w:rsid w:val="0014766C"/>
    <w:rsid w:val="0014774D"/>
    <w:rsid w:val="00147A68"/>
    <w:rsid w:val="00147F94"/>
    <w:rsid w:val="0015008B"/>
    <w:rsid w:val="00150E2A"/>
    <w:rsid w:val="0015109A"/>
    <w:rsid w:val="00151486"/>
    <w:rsid w:val="001515B0"/>
    <w:rsid w:val="001521D9"/>
    <w:rsid w:val="001533CF"/>
    <w:rsid w:val="001547C3"/>
    <w:rsid w:val="00155C25"/>
    <w:rsid w:val="00157291"/>
    <w:rsid w:val="00160163"/>
    <w:rsid w:val="001608A8"/>
    <w:rsid w:val="00160E0D"/>
    <w:rsid w:val="001625E0"/>
    <w:rsid w:val="00162ED9"/>
    <w:rsid w:val="001639A9"/>
    <w:rsid w:val="001660EF"/>
    <w:rsid w:val="00166A50"/>
    <w:rsid w:val="00167807"/>
    <w:rsid w:val="00174715"/>
    <w:rsid w:val="0017607A"/>
    <w:rsid w:val="00177E1E"/>
    <w:rsid w:val="00183298"/>
    <w:rsid w:val="001843B7"/>
    <w:rsid w:val="001844BA"/>
    <w:rsid w:val="00184CB2"/>
    <w:rsid w:val="00185B8E"/>
    <w:rsid w:val="00186C3F"/>
    <w:rsid w:val="001901AC"/>
    <w:rsid w:val="00190C87"/>
    <w:rsid w:val="0019101D"/>
    <w:rsid w:val="00194567"/>
    <w:rsid w:val="0019589D"/>
    <w:rsid w:val="00196434"/>
    <w:rsid w:val="00196988"/>
    <w:rsid w:val="00197237"/>
    <w:rsid w:val="001A025D"/>
    <w:rsid w:val="001A0F1C"/>
    <w:rsid w:val="001A147E"/>
    <w:rsid w:val="001A1533"/>
    <w:rsid w:val="001A27AB"/>
    <w:rsid w:val="001A372A"/>
    <w:rsid w:val="001A43FD"/>
    <w:rsid w:val="001A4A88"/>
    <w:rsid w:val="001A5C11"/>
    <w:rsid w:val="001A64E1"/>
    <w:rsid w:val="001A670F"/>
    <w:rsid w:val="001A733F"/>
    <w:rsid w:val="001A75E3"/>
    <w:rsid w:val="001A7B8C"/>
    <w:rsid w:val="001B2A5F"/>
    <w:rsid w:val="001B3409"/>
    <w:rsid w:val="001B49C0"/>
    <w:rsid w:val="001B59C4"/>
    <w:rsid w:val="001B6271"/>
    <w:rsid w:val="001B76EC"/>
    <w:rsid w:val="001C040B"/>
    <w:rsid w:val="001C26B0"/>
    <w:rsid w:val="001C4420"/>
    <w:rsid w:val="001C4B81"/>
    <w:rsid w:val="001C5883"/>
    <w:rsid w:val="001C5D58"/>
    <w:rsid w:val="001C6253"/>
    <w:rsid w:val="001C7AAB"/>
    <w:rsid w:val="001C7FED"/>
    <w:rsid w:val="001D027F"/>
    <w:rsid w:val="001D0DD4"/>
    <w:rsid w:val="001D278A"/>
    <w:rsid w:val="001D39C4"/>
    <w:rsid w:val="001D52DC"/>
    <w:rsid w:val="001D5540"/>
    <w:rsid w:val="001D5E91"/>
    <w:rsid w:val="001D630F"/>
    <w:rsid w:val="001D650A"/>
    <w:rsid w:val="001D6686"/>
    <w:rsid w:val="001D6DD2"/>
    <w:rsid w:val="001D7058"/>
    <w:rsid w:val="001D789C"/>
    <w:rsid w:val="001D7FAF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4EC"/>
    <w:rsid w:val="001F08BE"/>
    <w:rsid w:val="001F0A11"/>
    <w:rsid w:val="001F1E57"/>
    <w:rsid w:val="001F23EF"/>
    <w:rsid w:val="001F33D7"/>
    <w:rsid w:val="001F4269"/>
    <w:rsid w:val="001F5F2C"/>
    <w:rsid w:val="001F747F"/>
    <w:rsid w:val="0020300D"/>
    <w:rsid w:val="002035B2"/>
    <w:rsid w:val="00203A47"/>
    <w:rsid w:val="00204E47"/>
    <w:rsid w:val="00205E10"/>
    <w:rsid w:val="002066CC"/>
    <w:rsid w:val="00210E57"/>
    <w:rsid w:val="00211B48"/>
    <w:rsid w:val="002124ED"/>
    <w:rsid w:val="00213335"/>
    <w:rsid w:val="00216E83"/>
    <w:rsid w:val="00217A1C"/>
    <w:rsid w:val="00217A3C"/>
    <w:rsid w:val="00220332"/>
    <w:rsid w:val="00220397"/>
    <w:rsid w:val="00223B5C"/>
    <w:rsid w:val="00224387"/>
    <w:rsid w:val="00226FE0"/>
    <w:rsid w:val="00227078"/>
    <w:rsid w:val="00227945"/>
    <w:rsid w:val="00230DFD"/>
    <w:rsid w:val="002312EE"/>
    <w:rsid w:val="002329F1"/>
    <w:rsid w:val="00232ABB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16E4"/>
    <w:rsid w:val="00242BEE"/>
    <w:rsid w:val="00242E5F"/>
    <w:rsid w:val="002432EF"/>
    <w:rsid w:val="00247F26"/>
    <w:rsid w:val="00250252"/>
    <w:rsid w:val="00250BFF"/>
    <w:rsid w:val="00251E41"/>
    <w:rsid w:val="0025255A"/>
    <w:rsid w:val="00252817"/>
    <w:rsid w:val="00253D24"/>
    <w:rsid w:val="00255932"/>
    <w:rsid w:val="00255AEC"/>
    <w:rsid w:val="00255E54"/>
    <w:rsid w:val="0025655C"/>
    <w:rsid w:val="00260A18"/>
    <w:rsid w:val="00260B13"/>
    <w:rsid w:val="00260F15"/>
    <w:rsid w:val="0026137A"/>
    <w:rsid w:val="00262104"/>
    <w:rsid w:val="00262674"/>
    <w:rsid w:val="00262A23"/>
    <w:rsid w:val="002659E9"/>
    <w:rsid w:val="00265F2D"/>
    <w:rsid w:val="0027008E"/>
    <w:rsid w:val="002702C3"/>
    <w:rsid w:val="0027330E"/>
    <w:rsid w:val="0027370F"/>
    <w:rsid w:val="00274682"/>
    <w:rsid w:val="00280863"/>
    <w:rsid w:val="00281192"/>
    <w:rsid w:val="00281235"/>
    <w:rsid w:val="00281515"/>
    <w:rsid w:val="002821C7"/>
    <w:rsid w:val="00282638"/>
    <w:rsid w:val="002827BA"/>
    <w:rsid w:val="00282B59"/>
    <w:rsid w:val="002844D1"/>
    <w:rsid w:val="00285D3A"/>
    <w:rsid w:val="00286D56"/>
    <w:rsid w:val="0029003F"/>
    <w:rsid w:val="00291989"/>
    <w:rsid w:val="00292125"/>
    <w:rsid w:val="00293D3B"/>
    <w:rsid w:val="002953F4"/>
    <w:rsid w:val="002959AF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39EE"/>
    <w:rsid w:val="002A47D0"/>
    <w:rsid w:val="002A51E9"/>
    <w:rsid w:val="002B0B39"/>
    <w:rsid w:val="002B1148"/>
    <w:rsid w:val="002B12C7"/>
    <w:rsid w:val="002B140D"/>
    <w:rsid w:val="002B1CEC"/>
    <w:rsid w:val="002B26A0"/>
    <w:rsid w:val="002B31B1"/>
    <w:rsid w:val="002B39B3"/>
    <w:rsid w:val="002B3FF7"/>
    <w:rsid w:val="002B4076"/>
    <w:rsid w:val="002B4ED9"/>
    <w:rsid w:val="002B6389"/>
    <w:rsid w:val="002B6B38"/>
    <w:rsid w:val="002B7FB5"/>
    <w:rsid w:val="002C171B"/>
    <w:rsid w:val="002C1827"/>
    <w:rsid w:val="002C2C92"/>
    <w:rsid w:val="002C2E71"/>
    <w:rsid w:val="002C3571"/>
    <w:rsid w:val="002C3AF2"/>
    <w:rsid w:val="002C424A"/>
    <w:rsid w:val="002C4562"/>
    <w:rsid w:val="002C506C"/>
    <w:rsid w:val="002C59DA"/>
    <w:rsid w:val="002C5BEC"/>
    <w:rsid w:val="002C6858"/>
    <w:rsid w:val="002C6BBE"/>
    <w:rsid w:val="002C7BE0"/>
    <w:rsid w:val="002D621A"/>
    <w:rsid w:val="002D6C31"/>
    <w:rsid w:val="002D74F4"/>
    <w:rsid w:val="002D7548"/>
    <w:rsid w:val="002E13FE"/>
    <w:rsid w:val="002E15A5"/>
    <w:rsid w:val="002E194E"/>
    <w:rsid w:val="002E3418"/>
    <w:rsid w:val="002E5533"/>
    <w:rsid w:val="002E5AEE"/>
    <w:rsid w:val="002E7646"/>
    <w:rsid w:val="002F01C9"/>
    <w:rsid w:val="002F0E80"/>
    <w:rsid w:val="002F1222"/>
    <w:rsid w:val="002F1768"/>
    <w:rsid w:val="002F203E"/>
    <w:rsid w:val="002F2086"/>
    <w:rsid w:val="002F2B7C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0741C"/>
    <w:rsid w:val="003105EB"/>
    <w:rsid w:val="00311512"/>
    <w:rsid w:val="0031196D"/>
    <w:rsid w:val="00311DF5"/>
    <w:rsid w:val="00313520"/>
    <w:rsid w:val="003137B9"/>
    <w:rsid w:val="00313E7C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49"/>
    <w:rsid w:val="0032246D"/>
    <w:rsid w:val="00324ADA"/>
    <w:rsid w:val="00324D1E"/>
    <w:rsid w:val="0032552E"/>
    <w:rsid w:val="00326C00"/>
    <w:rsid w:val="00326F4C"/>
    <w:rsid w:val="00327CF8"/>
    <w:rsid w:val="003312E1"/>
    <w:rsid w:val="00331F12"/>
    <w:rsid w:val="00332066"/>
    <w:rsid w:val="003324F4"/>
    <w:rsid w:val="003356C5"/>
    <w:rsid w:val="0033683C"/>
    <w:rsid w:val="003368F8"/>
    <w:rsid w:val="00337480"/>
    <w:rsid w:val="00340036"/>
    <w:rsid w:val="00340820"/>
    <w:rsid w:val="00341662"/>
    <w:rsid w:val="00342830"/>
    <w:rsid w:val="00342BAC"/>
    <w:rsid w:val="00342C23"/>
    <w:rsid w:val="003439A7"/>
    <w:rsid w:val="00344230"/>
    <w:rsid w:val="00344457"/>
    <w:rsid w:val="0034488C"/>
    <w:rsid w:val="00344B91"/>
    <w:rsid w:val="0034529A"/>
    <w:rsid w:val="003456CE"/>
    <w:rsid w:val="00346012"/>
    <w:rsid w:val="00350355"/>
    <w:rsid w:val="00350BBF"/>
    <w:rsid w:val="00352AAC"/>
    <w:rsid w:val="00352AF0"/>
    <w:rsid w:val="00353063"/>
    <w:rsid w:val="00353BA7"/>
    <w:rsid w:val="00353C8A"/>
    <w:rsid w:val="003572A2"/>
    <w:rsid w:val="00360466"/>
    <w:rsid w:val="0036087C"/>
    <w:rsid w:val="00360CE1"/>
    <w:rsid w:val="00360E96"/>
    <w:rsid w:val="00361A04"/>
    <w:rsid w:val="00361B76"/>
    <w:rsid w:val="00362F6D"/>
    <w:rsid w:val="00363D12"/>
    <w:rsid w:val="00364A96"/>
    <w:rsid w:val="0036500A"/>
    <w:rsid w:val="003656BC"/>
    <w:rsid w:val="00365873"/>
    <w:rsid w:val="003658EF"/>
    <w:rsid w:val="003661D8"/>
    <w:rsid w:val="003673D0"/>
    <w:rsid w:val="0036758C"/>
    <w:rsid w:val="00370503"/>
    <w:rsid w:val="00371537"/>
    <w:rsid w:val="00371BCF"/>
    <w:rsid w:val="00372563"/>
    <w:rsid w:val="00372626"/>
    <w:rsid w:val="00374410"/>
    <w:rsid w:val="00375EC1"/>
    <w:rsid w:val="00376487"/>
    <w:rsid w:val="00377464"/>
    <w:rsid w:val="00382307"/>
    <w:rsid w:val="0038248A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7DF"/>
    <w:rsid w:val="00391B4E"/>
    <w:rsid w:val="003921F1"/>
    <w:rsid w:val="00395E10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9A0"/>
    <w:rsid w:val="003B155A"/>
    <w:rsid w:val="003B1BDE"/>
    <w:rsid w:val="003B3B99"/>
    <w:rsid w:val="003B42FF"/>
    <w:rsid w:val="003B4ED5"/>
    <w:rsid w:val="003B7889"/>
    <w:rsid w:val="003C0A7E"/>
    <w:rsid w:val="003C1B8A"/>
    <w:rsid w:val="003C2B34"/>
    <w:rsid w:val="003C2FB8"/>
    <w:rsid w:val="003C3111"/>
    <w:rsid w:val="003C34F8"/>
    <w:rsid w:val="003C4D99"/>
    <w:rsid w:val="003C60F7"/>
    <w:rsid w:val="003C74D5"/>
    <w:rsid w:val="003D0A23"/>
    <w:rsid w:val="003D1435"/>
    <w:rsid w:val="003D1443"/>
    <w:rsid w:val="003D161E"/>
    <w:rsid w:val="003D1689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1C88"/>
    <w:rsid w:val="003F2F85"/>
    <w:rsid w:val="003F3410"/>
    <w:rsid w:val="003F5503"/>
    <w:rsid w:val="003F5E9F"/>
    <w:rsid w:val="003F74C9"/>
    <w:rsid w:val="003F754B"/>
    <w:rsid w:val="003F7C35"/>
    <w:rsid w:val="00400681"/>
    <w:rsid w:val="00400F7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1B71"/>
    <w:rsid w:val="00411D99"/>
    <w:rsid w:val="00413413"/>
    <w:rsid w:val="004134E5"/>
    <w:rsid w:val="00413746"/>
    <w:rsid w:val="00413E58"/>
    <w:rsid w:val="00414D4E"/>
    <w:rsid w:val="004159E4"/>
    <w:rsid w:val="00415E53"/>
    <w:rsid w:val="004168A5"/>
    <w:rsid w:val="00416ABE"/>
    <w:rsid w:val="004206D0"/>
    <w:rsid w:val="00421018"/>
    <w:rsid w:val="00421C67"/>
    <w:rsid w:val="00421EFC"/>
    <w:rsid w:val="0042358B"/>
    <w:rsid w:val="0042695A"/>
    <w:rsid w:val="00426972"/>
    <w:rsid w:val="004277E3"/>
    <w:rsid w:val="00430313"/>
    <w:rsid w:val="00430960"/>
    <w:rsid w:val="004309AD"/>
    <w:rsid w:val="00430C07"/>
    <w:rsid w:val="00430E2D"/>
    <w:rsid w:val="00430FB6"/>
    <w:rsid w:val="00431B16"/>
    <w:rsid w:val="004326A7"/>
    <w:rsid w:val="00432F83"/>
    <w:rsid w:val="004331E8"/>
    <w:rsid w:val="0043324F"/>
    <w:rsid w:val="00433CFE"/>
    <w:rsid w:val="00433F82"/>
    <w:rsid w:val="00436248"/>
    <w:rsid w:val="00436761"/>
    <w:rsid w:val="0043724B"/>
    <w:rsid w:val="00437C12"/>
    <w:rsid w:val="00437F6C"/>
    <w:rsid w:val="00437FF2"/>
    <w:rsid w:val="0044123D"/>
    <w:rsid w:val="00441A7E"/>
    <w:rsid w:val="00442E36"/>
    <w:rsid w:val="00443E60"/>
    <w:rsid w:val="00445E11"/>
    <w:rsid w:val="00446226"/>
    <w:rsid w:val="0044660F"/>
    <w:rsid w:val="0044796D"/>
    <w:rsid w:val="00447E8A"/>
    <w:rsid w:val="0045044B"/>
    <w:rsid w:val="00450CA5"/>
    <w:rsid w:val="00452C5E"/>
    <w:rsid w:val="00453250"/>
    <w:rsid w:val="00453D9F"/>
    <w:rsid w:val="00454140"/>
    <w:rsid w:val="00454CCE"/>
    <w:rsid w:val="0045514F"/>
    <w:rsid w:val="00455EEF"/>
    <w:rsid w:val="00456E8E"/>
    <w:rsid w:val="004571A0"/>
    <w:rsid w:val="00461235"/>
    <w:rsid w:val="004617D9"/>
    <w:rsid w:val="00461F6B"/>
    <w:rsid w:val="00463D60"/>
    <w:rsid w:val="0046446D"/>
    <w:rsid w:val="00464D0C"/>
    <w:rsid w:val="00466C2C"/>
    <w:rsid w:val="004678EF"/>
    <w:rsid w:val="00471642"/>
    <w:rsid w:val="00473B30"/>
    <w:rsid w:val="00473D84"/>
    <w:rsid w:val="00474ED0"/>
    <w:rsid w:val="0047598B"/>
    <w:rsid w:val="004765EA"/>
    <w:rsid w:val="00477BE9"/>
    <w:rsid w:val="00481870"/>
    <w:rsid w:val="00481950"/>
    <w:rsid w:val="00482227"/>
    <w:rsid w:val="00482D62"/>
    <w:rsid w:val="00482DB8"/>
    <w:rsid w:val="00483770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873A0"/>
    <w:rsid w:val="0049120D"/>
    <w:rsid w:val="00491BD6"/>
    <w:rsid w:val="00492333"/>
    <w:rsid w:val="004925C7"/>
    <w:rsid w:val="0049308D"/>
    <w:rsid w:val="00493D94"/>
    <w:rsid w:val="0049538D"/>
    <w:rsid w:val="00496890"/>
    <w:rsid w:val="00496F20"/>
    <w:rsid w:val="004970A1"/>
    <w:rsid w:val="004A0584"/>
    <w:rsid w:val="004A1D29"/>
    <w:rsid w:val="004A2D37"/>
    <w:rsid w:val="004A2E43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2F29"/>
    <w:rsid w:val="004B3411"/>
    <w:rsid w:val="004B3D77"/>
    <w:rsid w:val="004B5203"/>
    <w:rsid w:val="004B5CD0"/>
    <w:rsid w:val="004B677F"/>
    <w:rsid w:val="004B69E0"/>
    <w:rsid w:val="004B773D"/>
    <w:rsid w:val="004B7E47"/>
    <w:rsid w:val="004C20FE"/>
    <w:rsid w:val="004C533F"/>
    <w:rsid w:val="004C6684"/>
    <w:rsid w:val="004C6A6D"/>
    <w:rsid w:val="004D0161"/>
    <w:rsid w:val="004D01A7"/>
    <w:rsid w:val="004D0342"/>
    <w:rsid w:val="004D06C2"/>
    <w:rsid w:val="004D0D8A"/>
    <w:rsid w:val="004D152B"/>
    <w:rsid w:val="004D220E"/>
    <w:rsid w:val="004D26F0"/>
    <w:rsid w:val="004D35A4"/>
    <w:rsid w:val="004D3813"/>
    <w:rsid w:val="004D3DB5"/>
    <w:rsid w:val="004D4B4A"/>
    <w:rsid w:val="004D5E76"/>
    <w:rsid w:val="004D696C"/>
    <w:rsid w:val="004D7EDC"/>
    <w:rsid w:val="004E03BB"/>
    <w:rsid w:val="004E1A26"/>
    <w:rsid w:val="004E32F0"/>
    <w:rsid w:val="004E4969"/>
    <w:rsid w:val="004E6C85"/>
    <w:rsid w:val="004E7125"/>
    <w:rsid w:val="004E74E9"/>
    <w:rsid w:val="004E7518"/>
    <w:rsid w:val="004F07E5"/>
    <w:rsid w:val="004F258F"/>
    <w:rsid w:val="004F2AAF"/>
    <w:rsid w:val="004F64B0"/>
    <w:rsid w:val="004F6FEB"/>
    <w:rsid w:val="004F7578"/>
    <w:rsid w:val="00500BB1"/>
    <w:rsid w:val="0050386F"/>
    <w:rsid w:val="00505A57"/>
    <w:rsid w:val="00505B0B"/>
    <w:rsid w:val="005104AC"/>
    <w:rsid w:val="005112FD"/>
    <w:rsid w:val="0051135F"/>
    <w:rsid w:val="00512221"/>
    <w:rsid w:val="005164E8"/>
    <w:rsid w:val="005168FF"/>
    <w:rsid w:val="00517DE9"/>
    <w:rsid w:val="00517EB0"/>
    <w:rsid w:val="00517F2B"/>
    <w:rsid w:val="005205D1"/>
    <w:rsid w:val="00521332"/>
    <w:rsid w:val="00521831"/>
    <w:rsid w:val="005219A2"/>
    <w:rsid w:val="00521CF8"/>
    <w:rsid w:val="0052208A"/>
    <w:rsid w:val="00522174"/>
    <w:rsid w:val="00522316"/>
    <w:rsid w:val="00523E2B"/>
    <w:rsid w:val="005252FA"/>
    <w:rsid w:val="0052693F"/>
    <w:rsid w:val="00527453"/>
    <w:rsid w:val="005276C1"/>
    <w:rsid w:val="00527E98"/>
    <w:rsid w:val="005300D5"/>
    <w:rsid w:val="005301A2"/>
    <w:rsid w:val="00531979"/>
    <w:rsid w:val="00533A9D"/>
    <w:rsid w:val="00533E0B"/>
    <w:rsid w:val="00533EED"/>
    <w:rsid w:val="00534203"/>
    <w:rsid w:val="00534703"/>
    <w:rsid w:val="00535CFA"/>
    <w:rsid w:val="00537B30"/>
    <w:rsid w:val="0054039F"/>
    <w:rsid w:val="00540547"/>
    <w:rsid w:val="00540F9E"/>
    <w:rsid w:val="00541396"/>
    <w:rsid w:val="00542ABC"/>
    <w:rsid w:val="0054322C"/>
    <w:rsid w:val="00544BB2"/>
    <w:rsid w:val="00544FC4"/>
    <w:rsid w:val="005461E7"/>
    <w:rsid w:val="005461F2"/>
    <w:rsid w:val="00546BD2"/>
    <w:rsid w:val="00547532"/>
    <w:rsid w:val="00551D9C"/>
    <w:rsid w:val="005530B6"/>
    <w:rsid w:val="0055363C"/>
    <w:rsid w:val="00554895"/>
    <w:rsid w:val="00555C24"/>
    <w:rsid w:val="005568E6"/>
    <w:rsid w:val="005614C2"/>
    <w:rsid w:val="005629ED"/>
    <w:rsid w:val="00563A5A"/>
    <w:rsid w:val="0056629A"/>
    <w:rsid w:val="00567F73"/>
    <w:rsid w:val="005707B1"/>
    <w:rsid w:val="0057100E"/>
    <w:rsid w:val="0057165D"/>
    <w:rsid w:val="00571E8E"/>
    <w:rsid w:val="005732EB"/>
    <w:rsid w:val="00575738"/>
    <w:rsid w:val="00575C3E"/>
    <w:rsid w:val="00577A2B"/>
    <w:rsid w:val="00580673"/>
    <w:rsid w:val="005812CA"/>
    <w:rsid w:val="00582213"/>
    <w:rsid w:val="00583FAE"/>
    <w:rsid w:val="00584E90"/>
    <w:rsid w:val="00586257"/>
    <w:rsid w:val="00592B98"/>
    <w:rsid w:val="00592F7B"/>
    <w:rsid w:val="00593D3F"/>
    <w:rsid w:val="00594231"/>
    <w:rsid w:val="00594BC1"/>
    <w:rsid w:val="00596263"/>
    <w:rsid w:val="00596D9D"/>
    <w:rsid w:val="005970C0"/>
    <w:rsid w:val="00597203"/>
    <w:rsid w:val="00597ABD"/>
    <w:rsid w:val="005A02A3"/>
    <w:rsid w:val="005A1B17"/>
    <w:rsid w:val="005A1B32"/>
    <w:rsid w:val="005A25F4"/>
    <w:rsid w:val="005A350D"/>
    <w:rsid w:val="005A42D9"/>
    <w:rsid w:val="005A4E72"/>
    <w:rsid w:val="005A6D24"/>
    <w:rsid w:val="005A7014"/>
    <w:rsid w:val="005A7408"/>
    <w:rsid w:val="005B01D5"/>
    <w:rsid w:val="005B0203"/>
    <w:rsid w:val="005B17B7"/>
    <w:rsid w:val="005B1CFA"/>
    <w:rsid w:val="005B4F76"/>
    <w:rsid w:val="005B5D27"/>
    <w:rsid w:val="005B5EB9"/>
    <w:rsid w:val="005C0501"/>
    <w:rsid w:val="005C16D4"/>
    <w:rsid w:val="005C33BF"/>
    <w:rsid w:val="005C56F6"/>
    <w:rsid w:val="005C715B"/>
    <w:rsid w:val="005C720A"/>
    <w:rsid w:val="005C760A"/>
    <w:rsid w:val="005C7703"/>
    <w:rsid w:val="005C7E97"/>
    <w:rsid w:val="005D04DF"/>
    <w:rsid w:val="005D0850"/>
    <w:rsid w:val="005D25CF"/>
    <w:rsid w:val="005D38D6"/>
    <w:rsid w:val="005D436E"/>
    <w:rsid w:val="005E08F4"/>
    <w:rsid w:val="005E0DE8"/>
    <w:rsid w:val="005E1A41"/>
    <w:rsid w:val="005E4542"/>
    <w:rsid w:val="005E5525"/>
    <w:rsid w:val="005E5EFE"/>
    <w:rsid w:val="005E614E"/>
    <w:rsid w:val="005E775C"/>
    <w:rsid w:val="005F0413"/>
    <w:rsid w:val="005F092F"/>
    <w:rsid w:val="005F0B02"/>
    <w:rsid w:val="005F0F79"/>
    <w:rsid w:val="005F1002"/>
    <w:rsid w:val="005F201E"/>
    <w:rsid w:val="005F246E"/>
    <w:rsid w:val="005F57C3"/>
    <w:rsid w:val="005F610E"/>
    <w:rsid w:val="005F630F"/>
    <w:rsid w:val="005F6723"/>
    <w:rsid w:val="005F725F"/>
    <w:rsid w:val="006007B2"/>
    <w:rsid w:val="00600994"/>
    <w:rsid w:val="00601D3F"/>
    <w:rsid w:val="00604202"/>
    <w:rsid w:val="00607844"/>
    <w:rsid w:val="006102D9"/>
    <w:rsid w:val="00610896"/>
    <w:rsid w:val="0061482A"/>
    <w:rsid w:val="00616BA1"/>
    <w:rsid w:val="00616C10"/>
    <w:rsid w:val="006176F2"/>
    <w:rsid w:val="00617973"/>
    <w:rsid w:val="00617B64"/>
    <w:rsid w:val="006208A5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62FD"/>
    <w:rsid w:val="00637B95"/>
    <w:rsid w:val="00637FD4"/>
    <w:rsid w:val="00641138"/>
    <w:rsid w:val="0064307C"/>
    <w:rsid w:val="00643221"/>
    <w:rsid w:val="006439D2"/>
    <w:rsid w:val="00643B74"/>
    <w:rsid w:val="00644255"/>
    <w:rsid w:val="006447AA"/>
    <w:rsid w:val="006453BD"/>
    <w:rsid w:val="00646623"/>
    <w:rsid w:val="006506CC"/>
    <w:rsid w:val="006506E5"/>
    <w:rsid w:val="0065085E"/>
    <w:rsid w:val="006512B3"/>
    <w:rsid w:val="00652DDD"/>
    <w:rsid w:val="0065320A"/>
    <w:rsid w:val="0065327C"/>
    <w:rsid w:val="006533BF"/>
    <w:rsid w:val="006553E0"/>
    <w:rsid w:val="006556B8"/>
    <w:rsid w:val="00657632"/>
    <w:rsid w:val="00657B7D"/>
    <w:rsid w:val="006605FB"/>
    <w:rsid w:val="00660B75"/>
    <w:rsid w:val="00660E08"/>
    <w:rsid w:val="006610EC"/>
    <w:rsid w:val="00661511"/>
    <w:rsid w:val="00661813"/>
    <w:rsid w:val="0066234D"/>
    <w:rsid w:val="00662FFD"/>
    <w:rsid w:val="00664941"/>
    <w:rsid w:val="00666668"/>
    <w:rsid w:val="006703B9"/>
    <w:rsid w:val="00670885"/>
    <w:rsid w:val="00670E21"/>
    <w:rsid w:val="00670E68"/>
    <w:rsid w:val="006712C1"/>
    <w:rsid w:val="0067319E"/>
    <w:rsid w:val="00673F54"/>
    <w:rsid w:val="0067468A"/>
    <w:rsid w:val="00674B5F"/>
    <w:rsid w:val="00674E54"/>
    <w:rsid w:val="00676E3D"/>
    <w:rsid w:val="006770D4"/>
    <w:rsid w:val="0067728F"/>
    <w:rsid w:val="00680167"/>
    <w:rsid w:val="00680CF0"/>
    <w:rsid w:val="00681B29"/>
    <w:rsid w:val="00682560"/>
    <w:rsid w:val="0068283B"/>
    <w:rsid w:val="006829CE"/>
    <w:rsid w:val="006832DB"/>
    <w:rsid w:val="00684F03"/>
    <w:rsid w:val="00685E40"/>
    <w:rsid w:val="00687187"/>
    <w:rsid w:val="006873B3"/>
    <w:rsid w:val="00687E17"/>
    <w:rsid w:val="006900CE"/>
    <w:rsid w:val="00693945"/>
    <w:rsid w:val="00693979"/>
    <w:rsid w:val="00695EAA"/>
    <w:rsid w:val="006961A7"/>
    <w:rsid w:val="00697B99"/>
    <w:rsid w:val="006A0636"/>
    <w:rsid w:val="006A239C"/>
    <w:rsid w:val="006A2E22"/>
    <w:rsid w:val="006A3369"/>
    <w:rsid w:val="006A3E76"/>
    <w:rsid w:val="006A4A87"/>
    <w:rsid w:val="006A55BA"/>
    <w:rsid w:val="006A5C04"/>
    <w:rsid w:val="006A5F41"/>
    <w:rsid w:val="006A7DD7"/>
    <w:rsid w:val="006B0486"/>
    <w:rsid w:val="006B14A3"/>
    <w:rsid w:val="006B1E7B"/>
    <w:rsid w:val="006B20DA"/>
    <w:rsid w:val="006B349F"/>
    <w:rsid w:val="006B3949"/>
    <w:rsid w:val="006B491D"/>
    <w:rsid w:val="006B5400"/>
    <w:rsid w:val="006B5FEE"/>
    <w:rsid w:val="006B6392"/>
    <w:rsid w:val="006B6F01"/>
    <w:rsid w:val="006B714A"/>
    <w:rsid w:val="006B72D9"/>
    <w:rsid w:val="006B7310"/>
    <w:rsid w:val="006B7AEF"/>
    <w:rsid w:val="006C0109"/>
    <w:rsid w:val="006C0229"/>
    <w:rsid w:val="006C09F4"/>
    <w:rsid w:val="006C0C41"/>
    <w:rsid w:val="006C1029"/>
    <w:rsid w:val="006C2645"/>
    <w:rsid w:val="006C27D5"/>
    <w:rsid w:val="006C3196"/>
    <w:rsid w:val="006C394F"/>
    <w:rsid w:val="006C5437"/>
    <w:rsid w:val="006D0355"/>
    <w:rsid w:val="006D13A4"/>
    <w:rsid w:val="006D3044"/>
    <w:rsid w:val="006D3733"/>
    <w:rsid w:val="006D5668"/>
    <w:rsid w:val="006D5700"/>
    <w:rsid w:val="006D6FDB"/>
    <w:rsid w:val="006D7C76"/>
    <w:rsid w:val="006E03C4"/>
    <w:rsid w:val="006E1A47"/>
    <w:rsid w:val="006E2245"/>
    <w:rsid w:val="006E3D3E"/>
    <w:rsid w:val="006E4802"/>
    <w:rsid w:val="006E4F98"/>
    <w:rsid w:val="006E5ED5"/>
    <w:rsid w:val="006E6C9C"/>
    <w:rsid w:val="006E79BF"/>
    <w:rsid w:val="006F0AA3"/>
    <w:rsid w:val="006F1145"/>
    <w:rsid w:val="006F39E4"/>
    <w:rsid w:val="006F6EAC"/>
    <w:rsid w:val="006F76CA"/>
    <w:rsid w:val="00700888"/>
    <w:rsid w:val="0070293B"/>
    <w:rsid w:val="00702A68"/>
    <w:rsid w:val="0070309A"/>
    <w:rsid w:val="0070349F"/>
    <w:rsid w:val="00703FBD"/>
    <w:rsid w:val="00704808"/>
    <w:rsid w:val="00705934"/>
    <w:rsid w:val="0070721B"/>
    <w:rsid w:val="00707E38"/>
    <w:rsid w:val="00711697"/>
    <w:rsid w:val="007116D5"/>
    <w:rsid w:val="00714152"/>
    <w:rsid w:val="00714BC1"/>
    <w:rsid w:val="00715872"/>
    <w:rsid w:val="007158CD"/>
    <w:rsid w:val="007159B1"/>
    <w:rsid w:val="0071652C"/>
    <w:rsid w:val="00716F7C"/>
    <w:rsid w:val="00717597"/>
    <w:rsid w:val="0072067F"/>
    <w:rsid w:val="007209D2"/>
    <w:rsid w:val="00723A6C"/>
    <w:rsid w:val="00725DD6"/>
    <w:rsid w:val="00726AC3"/>
    <w:rsid w:val="00732235"/>
    <w:rsid w:val="007323D9"/>
    <w:rsid w:val="00733EEC"/>
    <w:rsid w:val="00737585"/>
    <w:rsid w:val="00737CE3"/>
    <w:rsid w:val="00737E96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3CC4"/>
    <w:rsid w:val="00754C65"/>
    <w:rsid w:val="007550C0"/>
    <w:rsid w:val="007551DD"/>
    <w:rsid w:val="00755ADE"/>
    <w:rsid w:val="0075649C"/>
    <w:rsid w:val="0075715F"/>
    <w:rsid w:val="00757299"/>
    <w:rsid w:val="00760629"/>
    <w:rsid w:val="00761436"/>
    <w:rsid w:val="0076543B"/>
    <w:rsid w:val="00766EC2"/>
    <w:rsid w:val="00767DCD"/>
    <w:rsid w:val="007707C0"/>
    <w:rsid w:val="007717A0"/>
    <w:rsid w:val="00771DF1"/>
    <w:rsid w:val="00772525"/>
    <w:rsid w:val="00773FFB"/>
    <w:rsid w:val="007756BB"/>
    <w:rsid w:val="00776241"/>
    <w:rsid w:val="00776E97"/>
    <w:rsid w:val="00777520"/>
    <w:rsid w:val="00781593"/>
    <w:rsid w:val="0078393D"/>
    <w:rsid w:val="0078464A"/>
    <w:rsid w:val="00784F6E"/>
    <w:rsid w:val="007851C4"/>
    <w:rsid w:val="00785C08"/>
    <w:rsid w:val="007865F5"/>
    <w:rsid w:val="00787C90"/>
    <w:rsid w:val="00790635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4671"/>
    <w:rsid w:val="007A63D1"/>
    <w:rsid w:val="007A6D0D"/>
    <w:rsid w:val="007A76F0"/>
    <w:rsid w:val="007A7C79"/>
    <w:rsid w:val="007B0577"/>
    <w:rsid w:val="007B16A6"/>
    <w:rsid w:val="007B1D9D"/>
    <w:rsid w:val="007B1FEE"/>
    <w:rsid w:val="007B221F"/>
    <w:rsid w:val="007B3F03"/>
    <w:rsid w:val="007B4DA4"/>
    <w:rsid w:val="007B4FB9"/>
    <w:rsid w:val="007B61D6"/>
    <w:rsid w:val="007B6C0D"/>
    <w:rsid w:val="007B78E3"/>
    <w:rsid w:val="007B79AF"/>
    <w:rsid w:val="007C02B2"/>
    <w:rsid w:val="007C0859"/>
    <w:rsid w:val="007C0D68"/>
    <w:rsid w:val="007C26BC"/>
    <w:rsid w:val="007C2FD8"/>
    <w:rsid w:val="007C3FC1"/>
    <w:rsid w:val="007C402E"/>
    <w:rsid w:val="007C40C2"/>
    <w:rsid w:val="007C42F9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518F"/>
    <w:rsid w:val="007F55E7"/>
    <w:rsid w:val="007F5988"/>
    <w:rsid w:val="008003AB"/>
    <w:rsid w:val="00800EE1"/>
    <w:rsid w:val="00803EB6"/>
    <w:rsid w:val="00803F57"/>
    <w:rsid w:val="00803FCC"/>
    <w:rsid w:val="0080409C"/>
    <w:rsid w:val="008047B9"/>
    <w:rsid w:val="00804C60"/>
    <w:rsid w:val="00805E46"/>
    <w:rsid w:val="008072BA"/>
    <w:rsid w:val="00807435"/>
    <w:rsid w:val="0080749A"/>
    <w:rsid w:val="00811A2C"/>
    <w:rsid w:val="00811CF7"/>
    <w:rsid w:val="00811ED5"/>
    <w:rsid w:val="0081311E"/>
    <w:rsid w:val="00813B64"/>
    <w:rsid w:val="008140E7"/>
    <w:rsid w:val="0081513A"/>
    <w:rsid w:val="00815E9C"/>
    <w:rsid w:val="00816029"/>
    <w:rsid w:val="008161EE"/>
    <w:rsid w:val="00816225"/>
    <w:rsid w:val="0081789A"/>
    <w:rsid w:val="00817957"/>
    <w:rsid w:val="00820922"/>
    <w:rsid w:val="0082104A"/>
    <w:rsid w:val="008235D0"/>
    <w:rsid w:val="00823FD4"/>
    <w:rsid w:val="008241E2"/>
    <w:rsid w:val="008254AE"/>
    <w:rsid w:val="008279D2"/>
    <w:rsid w:val="00830F37"/>
    <w:rsid w:val="00831B0F"/>
    <w:rsid w:val="00832A60"/>
    <w:rsid w:val="00833103"/>
    <w:rsid w:val="00834A14"/>
    <w:rsid w:val="008351F5"/>
    <w:rsid w:val="00835522"/>
    <w:rsid w:val="008367DF"/>
    <w:rsid w:val="00836B2D"/>
    <w:rsid w:val="00837ADD"/>
    <w:rsid w:val="008403D3"/>
    <w:rsid w:val="008407BD"/>
    <w:rsid w:val="00843E48"/>
    <w:rsid w:val="008441D8"/>
    <w:rsid w:val="00844D94"/>
    <w:rsid w:val="00846CE8"/>
    <w:rsid w:val="00847287"/>
    <w:rsid w:val="008520F3"/>
    <w:rsid w:val="00852BFF"/>
    <w:rsid w:val="00852F62"/>
    <w:rsid w:val="00852FC8"/>
    <w:rsid w:val="00854ECC"/>
    <w:rsid w:val="00855A8E"/>
    <w:rsid w:val="008572CC"/>
    <w:rsid w:val="00860ADD"/>
    <w:rsid w:val="008610E4"/>
    <w:rsid w:val="00861FAF"/>
    <w:rsid w:val="008633EB"/>
    <w:rsid w:val="00864100"/>
    <w:rsid w:val="00864B06"/>
    <w:rsid w:val="00864E7E"/>
    <w:rsid w:val="00866307"/>
    <w:rsid w:val="00866B50"/>
    <w:rsid w:val="00867837"/>
    <w:rsid w:val="00867D14"/>
    <w:rsid w:val="0087021B"/>
    <w:rsid w:val="008709E8"/>
    <w:rsid w:val="00871154"/>
    <w:rsid w:val="0087146C"/>
    <w:rsid w:val="008718CF"/>
    <w:rsid w:val="008726BC"/>
    <w:rsid w:val="00873B86"/>
    <w:rsid w:val="00873C21"/>
    <w:rsid w:val="00875064"/>
    <w:rsid w:val="008759B9"/>
    <w:rsid w:val="00877D4B"/>
    <w:rsid w:val="0088052F"/>
    <w:rsid w:val="008819C1"/>
    <w:rsid w:val="008824DD"/>
    <w:rsid w:val="0088299B"/>
    <w:rsid w:val="00882C2A"/>
    <w:rsid w:val="00883D70"/>
    <w:rsid w:val="00883E54"/>
    <w:rsid w:val="00884892"/>
    <w:rsid w:val="008848B4"/>
    <w:rsid w:val="00884F79"/>
    <w:rsid w:val="008858C0"/>
    <w:rsid w:val="0088602E"/>
    <w:rsid w:val="008870A8"/>
    <w:rsid w:val="00891DD0"/>
    <w:rsid w:val="0089227E"/>
    <w:rsid w:val="00893473"/>
    <w:rsid w:val="00894451"/>
    <w:rsid w:val="00894AA9"/>
    <w:rsid w:val="008950A7"/>
    <w:rsid w:val="00895897"/>
    <w:rsid w:val="008966EF"/>
    <w:rsid w:val="00897F6A"/>
    <w:rsid w:val="008A141E"/>
    <w:rsid w:val="008A2864"/>
    <w:rsid w:val="008A6841"/>
    <w:rsid w:val="008A733D"/>
    <w:rsid w:val="008B0041"/>
    <w:rsid w:val="008B17D1"/>
    <w:rsid w:val="008B29FA"/>
    <w:rsid w:val="008B2D1D"/>
    <w:rsid w:val="008B4B4A"/>
    <w:rsid w:val="008B4B7D"/>
    <w:rsid w:val="008B4FB6"/>
    <w:rsid w:val="008B5422"/>
    <w:rsid w:val="008B5462"/>
    <w:rsid w:val="008B580D"/>
    <w:rsid w:val="008B703F"/>
    <w:rsid w:val="008B718C"/>
    <w:rsid w:val="008B76F4"/>
    <w:rsid w:val="008B7706"/>
    <w:rsid w:val="008C4BCF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5F36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2E84"/>
    <w:rsid w:val="008F346C"/>
    <w:rsid w:val="008F3BDD"/>
    <w:rsid w:val="008F5786"/>
    <w:rsid w:val="008F61BE"/>
    <w:rsid w:val="008F7133"/>
    <w:rsid w:val="009001B0"/>
    <w:rsid w:val="009008C2"/>
    <w:rsid w:val="00900B00"/>
    <w:rsid w:val="009016D8"/>
    <w:rsid w:val="00903718"/>
    <w:rsid w:val="00904109"/>
    <w:rsid w:val="009052B0"/>
    <w:rsid w:val="00905CCA"/>
    <w:rsid w:val="009074D3"/>
    <w:rsid w:val="00910CF0"/>
    <w:rsid w:val="0091192F"/>
    <w:rsid w:val="00912589"/>
    <w:rsid w:val="00912F11"/>
    <w:rsid w:val="0091558A"/>
    <w:rsid w:val="009168E4"/>
    <w:rsid w:val="0091765C"/>
    <w:rsid w:val="00917F70"/>
    <w:rsid w:val="009208CD"/>
    <w:rsid w:val="00920F9E"/>
    <w:rsid w:val="009225D6"/>
    <w:rsid w:val="0092303C"/>
    <w:rsid w:val="009230D1"/>
    <w:rsid w:val="009232DC"/>
    <w:rsid w:val="009240E2"/>
    <w:rsid w:val="00924CD1"/>
    <w:rsid w:val="00925860"/>
    <w:rsid w:val="009264FC"/>
    <w:rsid w:val="00926A80"/>
    <w:rsid w:val="009300F5"/>
    <w:rsid w:val="00930A03"/>
    <w:rsid w:val="00930AC2"/>
    <w:rsid w:val="00932CA3"/>
    <w:rsid w:val="00933600"/>
    <w:rsid w:val="009361E7"/>
    <w:rsid w:val="009365E3"/>
    <w:rsid w:val="009371DB"/>
    <w:rsid w:val="009373B0"/>
    <w:rsid w:val="00940064"/>
    <w:rsid w:val="00943C09"/>
    <w:rsid w:val="00944774"/>
    <w:rsid w:val="00945477"/>
    <w:rsid w:val="00946B63"/>
    <w:rsid w:val="00947323"/>
    <w:rsid w:val="0095054F"/>
    <w:rsid w:val="00951E07"/>
    <w:rsid w:val="00953F7C"/>
    <w:rsid w:val="0095752C"/>
    <w:rsid w:val="00957B46"/>
    <w:rsid w:val="009601B8"/>
    <w:rsid w:val="00960437"/>
    <w:rsid w:val="00960A0A"/>
    <w:rsid w:val="009613E5"/>
    <w:rsid w:val="00963F62"/>
    <w:rsid w:val="009659D7"/>
    <w:rsid w:val="00965CEB"/>
    <w:rsid w:val="00966632"/>
    <w:rsid w:val="00967003"/>
    <w:rsid w:val="00967723"/>
    <w:rsid w:val="009713C7"/>
    <w:rsid w:val="00972E8C"/>
    <w:rsid w:val="0097444B"/>
    <w:rsid w:val="00974FA4"/>
    <w:rsid w:val="009753F9"/>
    <w:rsid w:val="00976BF5"/>
    <w:rsid w:val="00977314"/>
    <w:rsid w:val="009773F6"/>
    <w:rsid w:val="00977BA2"/>
    <w:rsid w:val="0098066A"/>
    <w:rsid w:val="00980F7A"/>
    <w:rsid w:val="00982033"/>
    <w:rsid w:val="00982A04"/>
    <w:rsid w:val="00982B8F"/>
    <w:rsid w:val="00983393"/>
    <w:rsid w:val="00983F32"/>
    <w:rsid w:val="009844D5"/>
    <w:rsid w:val="0098453C"/>
    <w:rsid w:val="00984606"/>
    <w:rsid w:val="0098593C"/>
    <w:rsid w:val="00985A74"/>
    <w:rsid w:val="00990B91"/>
    <w:rsid w:val="009914C3"/>
    <w:rsid w:val="00992A36"/>
    <w:rsid w:val="00992C7B"/>
    <w:rsid w:val="00992DAB"/>
    <w:rsid w:val="00993DE7"/>
    <w:rsid w:val="009964C2"/>
    <w:rsid w:val="00996C59"/>
    <w:rsid w:val="00996FAD"/>
    <w:rsid w:val="009975DB"/>
    <w:rsid w:val="009976DC"/>
    <w:rsid w:val="009A1A4F"/>
    <w:rsid w:val="009A214C"/>
    <w:rsid w:val="009A2BE6"/>
    <w:rsid w:val="009A33A8"/>
    <w:rsid w:val="009A4760"/>
    <w:rsid w:val="009A656E"/>
    <w:rsid w:val="009A79D8"/>
    <w:rsid w:val="009B0BFD"/>
    <w:rsid w:val="009B1DFD"/>
    <w:rsid w:val="009B2ABB"/>
    <w:rsid w:val="009B3893"/>
    <w:rsid w:val="009B4DF5"/>
    <w:rsid w:val="009B62EE"/>
    <w:rsid w:val="009B7EBA"/>
    <w:rsid w:val="009C2267"/>
    <w:rsid w:val="009C2E7B"/>
    <w:rsid w:val="009C4084"/>
    <w:rsid w:val="009C4CBC"/>
    <w:rsid w:val="009C5B28"/>
    <w:rsid w:val="009C5D46"/>
    <w:rsid w:val="009C60FF"/>
    <w:rsid w:val="009C6159"/>
    <w:rsid w:val="009C6958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7D8"/>
    <w:rsid w:val="009D290E"/>
    <w:rsid w:val="009D39F1"/>
    <w:rsid w:val="009D42DC"/>
    <w:rsid w:val="009D431D"/>
    <w:rsid w:val="009D43B8"/>
    <w:rsid w:val="009D51C6"/>
    <w:rsid w:val="009D52EB"/>
    <w:rsid w:val="009D5661"/>
    <w:rsid w:val="009D766B"/>
    <w:rsid w:val="009D7948"/>
    <w:rsid w:val="009D7981"/>
    <w:rsid w:val="009E02A8"/>
    <w:rsid w:val="009E0540"/>
    <w:rsid w:val="009E1C53"/>
    <w:rsid w:val="009E1E6E"/>
    <w:rsid w:val="009E2CAE"/>
    <w:rsid w:val="009E3555"/>
    <w:rsid w:val="009E37A0"/>
    <w:rsid w:val="009E4A18"/>
    <w:rsid w:val="009E7682"/>
    <w:rsid w:val="009E7D4D"/>
    <w:rsid w:val="009F0F68"/>
    <w:rsid w:val="009F2025"/>
    <w:rsid w:val="009F3242"/>
    <w:rsid w:val="009F3EDC"/>
    <w:rsid w:val="009F516A"/>
    <w:rsid w:val="009F5E01"/>
    <w:rsid w:val="009F600F"/>
    <w:rsid w:val="009F60A9"/>
    <w:rsid w:val="009F689D"/>
    <w:rsid w:val="009F6A88"/>
    <w:rsid w:val="009F7605"/>
    <w:rsid w:val="00A00224"/>
    <w:rsid w:val="00A00232"/>
    <w:rsid w:val="00A004CB"/>
    <w:rsid w:val="00A0141F"/>
    <w:rsid w:val="00A03533"/>
    <w:rsid w:val="00A05F15"/>
    <w:rsid w:val="00A05F68"/>
    <w:rsid w:val="00A065EC"/>
    <w:rsid w:val="00A13055"/>
    <w:rsid w:val="00A132A3"/>
    <w:rsid w:val="00A13423"/>
    <w:rsid w:val="00A13820"/>
    <w:rsid w:val="00A1504C"/>
    <w:rsid w:val="00A15068"/>
    <w:rsid w:val="00A1539B"/>
    <w:rsid w:val="00A16021"/>
    <w:rsid w:val="00A1710F"/>
    <w:rsid w:val="00A24C61"/>
    <w:rsid w:val="00A26DC6"/>
    <w:rsid w:val="00A27629"/>
    <w:rsid w:val="00A278B4"/>
    <w:rsid w:val="00A27E6F"/>
    <w:rsid w:val="00A30776"/>
    <w:rsid w:val="00A30785"/>
    <w:rsid w:val="00A308A3"/>
    <w:rsid w:val="00A30DC0"/>
    <w:rsid w:val="00A312B1"/>
    <w:rsid w:val="00A31983"/>
    <w:rsid w:val="00A319C3"/>
    <w:rsid w:val="00A31DE0"/>
    <w:rsid w:val="00A3204B"/>
    <w:rsid w:val="00A330FA"/>
    <w:rsid w:val="00A342C5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5617"/>
    <w:rsid w:val="00A562B9"/>
    <w:rsid w:val="00A565CB"/>
    <w:rsid w:val="00A56C03"/>
    <w:rsid w:val="00A57D4C"/>
    <w:rsid w:val="00A600FB"/>
    <w:rsid w:val="00A61EDC"/>
    <w:rsid w:val="00A62C2B"/>
    <w:rsid w:val="00A64DD7"/>
    <w:rsid w:val="00A6512B"/>
    <w:rsid w:val="00A652B2"/>
    <w:rsid w:val="00A6539A"/>
    <w:rsid w:val="00A65CE9"/>
    <w:rsid w:val="00A65FAC"/>
    <w:rsid w:val="00A6722F"/>
    <w:rsid w:val="00A678A2"/>
    <w:rsid w:val="00A70C25"/>
    <w:rsid w:val="00A71C7F"/>
    <w:rsid w:val="00A730F9"/>
    <w:rsid w:val="00A74967"/>
    <w:rsid w:val="00A75052"/>
    <w:rsid w:val="00A752FF"/>
    <w:rsid w:val="00A75864"/>
    <w:rsid w:val="00A75B75"/>
    <w:rsid w:val="00A75E18"/>
    <w:rsid w:val="00A76B8D"/>
    <w:rsid w:val="00A7789B"/>
    <w:rsid w:val="00A80455"/>
    <w:rsid w:val="00A810B5"/>
    <w:rsid w:val="00A8261F"/>
    <w:rsid w:val="00A82631"/>
    <w:rsid w:val="00A82930"/>
    <w:rsid w:val="00A83047"/>
    <w:rsid w:val="00A83384"/>
    <w:rsid w:val="00A8474F"/>
    <w:rsid w:val="00A8683B"/>
    <w:rsid w:val="00A87602"/>
    <w:rsid w:val="00A877C5"/>
    <w:rsid w:val="00A9138A"/>
    <w:rsid w:val="00A91519"/>
    <w:rsid w:val="00A9274B"/>
    <w:rsid w:val="00A93D11"/>
    <w:rsid w:val="00A9441A"/>
    <w:rsid w:val="00A95727"/>
    <w:rsid w:val="00A95818"/>
    <w:rsid w:val="00AA1107"/>
    <w:rsid w:val="00AA1683"/>
    <w:rsid w:val="00AA25FA"/>
    <w:rsid w:val="00AA5578"/>
    <w:rsid w:val="00AA5589"/>
    <w:rsid w:val="00AA6CC6"/>
    <w:rsid w:val="00AA7CB7"/>
    <w:rsid w:val="00AA7E47"/>
    <w:rsid w:val="00AB0E3A"/>
    <w:rsid w:val="00AB165F"/>
    <w:rsid w:val="00AB2DF8"/>
    <w:rsid w:val="00AB3152"/>
    <w:rsid w:val="00AB3B02"/>
    <w:rsid w:val="00AB474D"/>
    <w:rsid w:val="00AB62B3"/>
    <w:rsid w:val="00AB7BEC"/>
    <w:rsid w:val="00AC0C63"/>
    <w:rsid w:val="00AC1685"/>
    <w:rsid w:val="00AC30F8"/>
    <w:rsid w:val="00AC358F"/>
    <w:rsid w:val="00AC420B"/>
    <w:rsid w:val="00AC43C0"/>
    <w:rsid w:val="00AC4496"/>
    <w:rsid w:val="00AC6E5B"/>
    <w:rsid w:val="00AC7A77"/>
    <w:rsid w:val="00AC7ACC"/>
    <w:rsid w:val="00AD1FDE"/>
    <w:rsid w:val="00AD409C"/>
    <w:rsid w:val="00AD40FF"/>
    <w:rsid w:val="00AD5972"/>
    <w:rsid w:val="00AD665E"/>
    <w:rsid w:val="00AD6844"/>
    <w:rsid w:val="00AD6CDA"/>
    <w:rsid w:val="00AD741F"/>
    <w:rsid w:val="00AE00A7"/>
    <w:rsid w:val="00AE02CE"/>
    <w:rsid w:val="00AE148B"/>
    <w:rsid w:val="00AE27A5"/>
    <w:rsid w:val="00AE2C0B"/>
    <w:rsid w:val="00AE4C55"/>
    <w:rsid w:val="00AE5317"/>
    <w:rsid w:val="00AE6E18"/>
    <w:rsid w:val="00AF068C"/>
    <w:rsid w:val="00AF0BD6"/>
    <w:rsid w:val="00AF3D3C"/>
    <w:rsid w:val="00AF4653"/>
    <w:rsid w:val="00AF567E"/>
    <w:rsid w:val="00AF640D"/>
    <w:rsid w:val="00B0007C"/>
    <w:rsid w:val="00B02A48"/>
    <w:rsid w:val="00B02D34"/>
    <w:rsid w:val="00B0349A"/>
    <w:rsid w:val="00B03879"/>
    <w:rsid w:val="00B03E89"/>
    <w:rsid w:val="00B04186"/>
    <w:rsid w:val="00B04C9B"/>
    <w:rsid w:val="00B05177"/>
    <w:rsid w:val="00B05408"/>
    <w:rsid w:val="00B05BEF"/>
    <w:rsid w:val="00B07752"/>
    <w:rsid w:val="00B1093F"/>
    <w:rsid w:val="00B10DE9"/>
    <w:rsid w:val="00B115D2"/>
    <w:rsid w:val="00B14559"/>
    <w:rsid w:val="00B14B6A"/>
    <w:rsid w:val="00B14BA7"/>
    <w:rsid w:val="00B1506D"/>
    <w:rsid w:val="00B1637C"/>
    <w:rsid w:val="00B169D8"/>
    <w:rsid w:val="00B174B3"/>
    <w:rsid w:val="00B21D18"/>
    <w:rsid w:val="00B2324F"/>
    <w:rsid w:val="00B2336B"/>
    <w:rsid w:val="00B24928"/>
    <w:rsid w:val="00B24B5F"/>
    <w:rsid w:val="00B26278"/>
    <w:rsid w:val="00B31145"/>
    <w:rsid w:val="00B317EF"/>
    <w:rsid w:val="00B32405"/>
    <w:rsid w:val="00B32DA6"/>
    <w:rsid w:val="00B3326B"/>
    <w:rsid w:val="00B33A6A"/>
    <w:rsid w:val="00B351F2"/>
    <w:rsid w:val="00B36655"/>
    <w:rsid w:val="00B417C3"/>
    <w:rsid w:val="00B41935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ADB"/>
    <w:rsid w:val="00B61EB0"/>
    <w:rsid w:val="00B62007"/>
    <w:rsid w:val="00B620F5"/>
    <w:rsid w:val="00B62E45"/>
    <w:rsid w:val="00B64532"/>
    <w:rsid w:val="00B64CAE"/>
    <w:rsid w:val="00B64D3F"/>
    <w:rsid w:val="00B65E92"/>
    <w:rsid w:val="00B66B4A"/>
    <w:rsid w:val="00B67508"/>
    <w:rsid w:val="00B676BC"/>
    <w:rsid w:val="00B70457"/>
    <w:rsid w:val="00B705DD"/>
    <w:rsid w:val="00B70B72"/>
    <w:rsid w:val="00B70F07"/>
    <w:rsid w:val="00B71471"/>
    <w:rsid w:val="00B71504"/>
    <w:rsid w:val="00B745C6"/>
    <w:rsid w:val="00B765B8"/>
    <w:rsid w:val="00B76CE0"/>
    <w:rsid w:val="00B77A6F"/>
    <w:rsid w:val="00B817AE"/>
    <w:rsid w:val="00B82437"/>
    <w:rsid w:val="00B824EC"/>
    <w:rsid w:val="00B8276B"/>
    <w:rsid w:val="00B838DC"/>
    <w:rsid w:val="00B842C9"/>
    <w:rsid w:val="00B84A09"/>
    <w:rsid w:val="00B84BA9"/>
    <w:rsid w:val="00B84F21"/>
    <w:rsid w:val="00B851CD"/>
    <w:rsid w:val="00B85ECA"/>
    <w:rsid w:val="00B86B4B"/>
    <w:rsid w:val="00B877C8"/>
    <w:rsid w:val="00B91047"/>
    <w:rsid w:val="00B9137D"/>
    <w:rsid w:val="00B92FE5"/>
    <w:rsid w:val="00B93196"/>
    <w:rsid w:val="00B936A0"/>
    <w:rsid w:val="00B94982"/>
    <w:rsid w:val="00B96BB0"/>
    <w:rsid w:val="00B97844"/>
    <w:rsid w:val="00B97FD9"/>
    <w:rsid w:val="00BA13C2"/>
    <w:rsid w:val="00BA1764"/>
    <w:rsid w:val="00BA21A7"/>
    <w:rsid w:val="00BA2F69"/>
    <w:rsid w:val="00BA3FA4"/>
    <w:rsid w:val="00BA4530"/>
    <w:rsid w:val="00BA5D41"/>
    <w:rsid w:val="00BA6847"/>
    <w:rsid w:val="00BA6F0E"/>
    <w:rsid w:val="00BA71B8"/>
    <w:rsid w:val="00BA7C3E"/>
    <w:rsid w:val="00BB0B64"/>
    <w:rsid w:val="00BB194B"/>
    <w:rsid w:val="00BB19FE"/>
    <w:rsid w:val="00BB1F3D"/>
    <w:rsid w:val="00BB2087"/>
    <w:rsid w:val="00BB2DD3"/>
    <w:rsid w:val="00BB6349"/>
    <w:rsid w:val="00BC0BA7"/>
    <w:rsid w:val="00BC1138"/>
    <w:rsid w:val="00BC155B"/>
    <w:rsid w:val="00BC3B01"/>
    <w:rsid w:val="00BC48BA"/>
    <w:rsid w:val="00BC4F89"/>
    <w:rsid w:val="00BC57D8"/>
    <w:rsid w:val="00BC5C8D"/>
    <w:rsid w:val="00BC66A8"/>
    <w:rsid w:val="00BC6CFD"/>
    <w:rsid w:val="00BC7815"/>
    <w:rsid w:val="00BC7D02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0DB7"/>
    <w:rsid w:val="00BF1C04"/>
    <w:rsid w:val="00BF1DB0"/>
    <w:rsid w:val="00BF241D"/>
    <w:rsid w:val="00BF37B9"/>
    <w:rsid w:val="00BF3C02"/>
    <w:rsid w:val="00BF6B69"/>
    <w:rsid w:val="00BF6E66"/>
    <w:rsid w:val="00BF6FDC"/>
    <w:rsid w:val="00BF7144"/>
    <w:rsid w:val="00C0013D"/>
    <w:rsid w:val="00C003A1"/>
    <w:rsid w:val="00C01B4C"/>
    <w:rsid w:val="00C01C3F"/>
    <w:rsid w:val="00C021F9"/>
    <w:rsid w:val="00C02E87"/>
    <w:rsid w:val="00C03603"/>
    <w:rsid w:val="00C04403"/>
    <w:rsid w:val="00C04899"/>
    <w:rsid w:val="00C04D6B"/>
    <w:rsid w:val="00C10144"/>
    <w:rsid w:val="00C11680"/>
    <w:rsid w:val="00C1227A"/>
    <w:rsid w:val="00C14FA9"/>
    <w:rsid w:val="00C154A6"/>
    <w:rsid w:val="00C1559D"/>
    <w:rsid w:val="00C16237"/>
    <w:rsid w:val="00C169AF"/>
    <w:rsid w:val="00C17B70"/>
    <w:rsid w:val="00C17EE4"/>
    <w:rsid w:val="00C2209A"/>
    <w:rsid w:val="00C23AC2"/>
    <w:rsid w:val="00C25192"/>
    <w:rsid w:val="00C251BD"/>
    <w:rsid w:val="00C25262"/>
    <w:rsid w:val="00C2664F"/>
    <w:rsid w:val="00C27824"/>
    <w:rsid w:val="00C279C2"/>
    <w:rsid w:val="00C32D3F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215A"/>
    <w:rsid w:val="00C42542"/>
    <w:rsid w:val="00C42745"/>
    <w:rsid w:val="00C43B17"/>
    <w:rsid w:val="00C43C80"/>
    <w:rsid w:val="00C4418D"/>
    <w:rsid w:val="00C45386"/>
    <w:rsid w:val="00C458E5"/>
    <w:rsid w:val="00C46662"/>
    <w:rsid w:val="00C46836"/>
    <w:rsid w:val="00C47FC2"/>
    <w:rsid w:val="00C50194"/>
    <w:rsid w:val="00C502F6"/>
    <w:rsid w:val="00C5058B"/>
    <w:rsid w:val="00C50C82"/>
    <w:rsid w:val="00C51E23"/>
    <w:rsid w:val="00C525B0"/>
    <w:rsid w:val="00C53FDA"/>
    <w:rsid w:val="00C5411F"/>
    <w:rsid w:val="00C548F2"/>
    <w:rsid w:val="00C559C3"/>
    <w:rsid w:val="00C55BA9"/>
    <w:rsid w:val="00C5698B"/>
    <w:rsid w:val="00C60318"/>
    <w:rsid w:val="00C60554"/>
    <w:rsid w:val="00C62657"/>
    <w:rsid w:val="00C63086"/>
    <w:rsid w:val="00C64C93"/>
    <w:rsid w:val="00C66E1B"/>
    <w:rsid w:val="00C670B7"/>
    <w:rsid w:val="00C67548"/>
    <w:rsid w:val="00C67575"/>
    <w:rsid w:val="00C679FB"/>
    <w:rsid w:val="00C70568"/>
    <w:rsid w:val="00C7155A"/>
    <w:rsid w:val="00C717B0"/>
    <w:rsid w:val="00C71E6A"/>
    <w:rsid w:val="00C7280D"/>
    <w:rsid w:val="00C740E2"/>
    <w:rsid w:val="00C7574B"/>
    <w:rsid w:val="00C759CD"/>
    <w:rsid w:val="00C77EF1"/>
    <w:rsid w:val="00C81427"/>
    <w:rsid w:val="00C814B6"/>
    <w:rsid w:val="00C85015"/>
    <w:rsid w:val="00C85252"/>
    <w:rsid w:val="00C85761"/>
    <w:rsid w:val="00C86B2B"/>
    <w:rsid w:val="00C86F40"/>
    <w:rsid w:val="00C90246"/>
    <w:rsid w:val="00C9037B"/>
    <w:rsid w:val="00C9209F"/>
    <w:rsid w:val="00C920C8"/>
    <w:rsid w:val="00C92327"/>
    <w:rsid w:val="00C9330D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640E"/>
    <w:rsid w:val="00CA6739"/>
    <w:rsid w:val="00CA78FC"/>
    <w:rsid w:val="00CB0056"/>
    <w:rsid w:val="00CB0F42"/>
    <w:rsid w:val="00CB11ED"/>
    <w:rsid w:val="00CB1340"/>
    <w:rsid w:val="00CB17E6"/>
    <w:rsid w:val="00CB2997"/>
    <w:rsid w:val="00CB2D95"/>
    <w:rsid w:val="00CB31C5"/>
    <w:rsid w:val="00CB5322"/>
    <w:rsid w:val="00CB585D"/>
    <w:rsid w:val="00CB753A"/>
    <w:rsid w:val="00CC21F8"/>
    <w:rsid w:val="00CC39F3"/>
    <w:rsid w:val="00CC419A"/>
    <w:rsid w:val="00CC519F"/>
    <w:rsid w:val="00CC75BE"/>
    <w:rsid w:val="00CD08EC"/>
    <w:rsid w:val="00CD22CC"/>
    <w:rsid w:val="00CD246E"/>
    <w:rsid w:val="00CD2C13"/>
    <w:rsid w:val="00CD35D9"/>
    <w:rsid w:val="00CD36EE"/>
    <w:rsid w:val="00CD3990"/>
    <w:rsid w:val="00CD3FE3"/>
    <w:rsid w:val="00CD5334"/>
    <w:rsid w:val="00CD618E"/>
    <w:rsid w:val="00CD6825"/>
    <w:rsid w:val="00CD7202"/>
    <w:rsid w:val="00CD7A13"/>
    <w:rsid w:val="00CE0603"/>
    <w:rsid w:val="00CE1799"/>
    <w:rsid w:val="00CE294E"/>
    <w:rsid w:val="00CE3336"/>
    <w:rsid w:val="00CE35C7"/>
    <w:rsid w:val="00CE68F2"/>
    <w:rsid w:val="00CE68FC"/>
    <w:rsid w:val="00CF0698"/>
    <w:rsid w:val="00CF0FD4"/>
    <w:rsid w:val="00CF114B"/>
    <w:rsid w:val="00CF31A6"/>
    <w:rsid w:val="00CF3D45"/>
    <w:rsid w:val="00CF413E"/>
    <w:rsid w:val="00CF5199"/>
    <w:rsid w:val="00CF78BB"/>
    <w:rsid w:val="00CF7A14"/>
    <w:rsid w:val="00CF7FBD"/>
    <w:rsid w:val="00D011BD"/>
    <w:rsid w:val="00D02450"/>
    <w:rsid w:val="00D0248F"/>
    <w:rsid w:val="00D033D0"/>
    <w:rsid w:val="00D03F53"/>
    <w:rsid w:val="00D05950"/>
    <w:rsid w:val="00D07231"/>
    <w:rsid w:val="00D10B6B"/>
    <w:rsid w:val="00D115D2"/>
    <w:rsid w:val="00D12B66"/>
    <w:rsid w:val="00D14A42"/>
    <w:rsid w:val="00D14C9D"/>
    <w:rsid w:val="00D14EC7"/>
    <w:rsid w:val="00D15251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924"/>
    <w:rsid w:val="00D27A8A"/>
    <w:rsid w:val="00D31985"/>
    <w:rsid w:val="00D321CB"/>
    <w:rsid w:val="00D322CF"/>
    <w:rsid w:val="00D3276A"/>
    <w:rsid w:val="00D32946"/>
    <w:rsid w:val="00D32C18"/>
    <w:rsid w:val="00D32FCD"/>
    <w:rsid w:val="00D338C0"/>
    <w:rsid w:val="00D34205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3C9F"/>
    <w:rsid w:val="00D452B9"/>
    <w:rsid w:val="00D457FF"/>
    <w:rsid w:val="00D46F7D"/>
    <w:rsid w:val="00D51366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60857"/>
    <w:rsid w:val="00D626DD"/>
    <w:rsid w:val="00D62FE6"/>
    <w:rsid w:val="00D636DC"/>
    <w:rsid w:val="00D6397E"/>
    <w:rsid w:val="00D654E0"/>
    <w:rsid w:val="00D65AA2"/>
    <w:rsid w:val="00D65FF7"/>
    <w:rsid w:val="00D66276"/>
    <w:rsid w:val="00D666B9"/>
    <w:rsid w:val="00D67C5D"/>
    <w:rsid w:val="00D70A42"/>
    <w:rsid w:val="00D70EE9"/>
    <w:rsid w:val="00D7101E"/>
    <w:rsid w:val="00D71098"/>
    <w:rsid w:val="00D7209C"/>
    <w:rsid w:val="00D73A1E"/>
    <w:rsid w:val="00D73DD4"/>
    <w:rsid w:val="00D73FCE"/>
    <w:rsid w:val="00D74DE4"/>
    <w:rsid w:val="00D77315"/>
    <w:rsid w:val="00D77DB0"/>
    <w:rsid w:val="00D8092D"/>
    <w:rsid w:val="00D825B6"/>
    <w:rsid w:val="00D82819"/>
    <w:rsid w:val="00D86698"/>
    <w:rsid w:val="00D871F6"/>
    <w:rsid w:val="00D87872"/>
    <w:rsid w:val="00D90572"/>
    <w:rsid w:val="00D90722"/>
    <w:rsid w:val="00D918A6"/>
    <w:rsid w:val="00D918BC"/>
    <w:rsid w:val="00D91B2E"/>
    <w:rsid w:val="00D92CC0"/>
    <w:rsid w:val="00D93F97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B90"/>
    <w:rsid w:val="00DA6D9C"/>
    <w:rsid w:val="00DA728F"/>
    <w:rsid w:val="00DB0233"/>
    <w:rsid w:val="00DB0247"/>
    <w:rsid w:val="00DB0641"/>
    <w:rsid w:val="00DB1304"/>
    <w:rsid w:val="00DB57A7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307E"/>
    <w:rsid w:val="00DD31F2"/>
    <w:rsid w:val="00DD5BC9"/>
    <w:rsid w:val="00DD71D0"/>
    <w:rsid w:val="00DD79F3"/>
    <w:rsid w:val="00DE01A5"/>
    <w:rsid w:val="00DE0DB7"/>
    <w:rsid w:val="00DE1DEB"/>
    <w:rsid w:val="00DE22E0"/>
    <w:rsid w:val="00DE332E"/>
    <w:rsid w:val="00DE3509"/>
    <w:rsid w:val="00DE3A58"/>
    <w:rsid w:val="00DE3D23"/>
    <w:rsid w:val="00DE45F6"/>
    <w:rsid w:val="00DE499B"/>
    <w:rsid w:val="00DE6D71"/>
    <w:rsid w:val="00DE7BF1"/>
    <w:rsid w:val="00DF0F26"/>
    <w:rsid w:val="00DF21E5"/>
    <w:rsid w:val="00DF2DB8"/>
    <w:rsid w:val="00DF5BD0"/>
    <w:rsid w:val="00DF7CA0"/>
    <w:rsid w:val="00E073B6"/>
    <w:rsid w:val="00E07955"/>
    <w:rsid w:val="00E10616"/>
    <w:rsid w:val="00E10D69"/>
    <w:rsid w:val="00E113CA"/>
    <w:rsid w:val="00E12DE1"/>
    <w:rsid w:val="00E13A40"/>
    <w:rsid w:val="00E13C6A"/>
    <w:rsid w:val="00E14369"/>
    <w:rsid w:val="00E15709"/>
    <w:rsid w:val="00E16649"/>
    <w:rsid w:val="00E2115F"/>
    <w:rsid w:val="00E2215F"/>
    <w:rsid w:val="00E2290A"/>
    <w:rsid w:val="00E2353E"/>
    <w:rsid w:val="00E24E02"/>
    <w:rsid w:val="00E2517D"/>
    <w:rsid w:val="00E261E9"/>
    <w:rsid w:val="00E27B06"/>
    <w:rsid w:val="00E300F0"/>
    <w:rsid w:val="00E3271A"/>
    <w:rsid w:val="00E32DC0"/>
    <w:rsid w:val="00E335DF"/>
    <w:rsid w:val="00E345E1"/>
    <w:rsid w:val="00E35083"/>
    <w:rsid w:val="00E37499"/>
    <w:rsid w:val="00E37924"/>
    <w:rsid w:val="00E4157D"/>
    <w:rsid w:val="00E42B1E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FE1"/>
    <w:rsid w:val="00E512BF"/>
    <w:rsid w:val="00E51875"/>
    <w:rsid w:val="00E531C5"/>
    <w:rsid w:val="00E5360A"/>
    <w:rsid w:val="00E537DC"/>
    <w:rsid w:val="00E5389D"/>
    <w:rsid w:val="00E538C1"/>
    <w:rsid w:val="00E53D01"/>
    <w:rsid w:val="00E53D9B"/>
    <w:rsid w:val="00E5443B"/>
    <w:rsid w:val="00E54807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8F9"/>
    <w:rsid w:val="00E93CAB"/>
    <w:rsid w:val="00E941FE"/>
    <w:rsid w:val="00E94669"/>
    <w:rsid w:val="00E946F4"/>
    <w:rsid w:val="00E94C23"/>
    <w:rsid w:val="00E95E33"/>
    <w:rsid w:val="00E96A11"/>
    <w:rsid w:val="00E96D41"/>
    <w:rsid w:val="00E97019"/>
    <w:rsid w:val="00E97F3C"/>
    <w:rsid w:val="00EA030A"/>
    <w:rsid w:val="00EA08D2"/>
    <w:rsid w:val="00EA114D"/>
    <w:rsid w:val="00EA1322"/>
    <w:rsid w:val="00EA1AB7"/>
    <w:rsid w:val="00EA230A"/>
    <w:rsid w:val="00EA441D"/>
    <w:rsid w:val="00EA45E6"/>
    <w:rsid w:val="00EA4A55"/>
    <w:rsid w:val="00EA5312"/>
    <w:rsid w:val="00EA55B2"/>
    <w:rsid w:val="00EA7943"/>
    <w:rsid w:val="00EB0323"/>
    <w:rsid w:val="00EB0B20"/>
    <w:rsid w:val="00EB109D"/>
    <w:rsid w:val="00EB1F69"/>
    <w:rsid w:val="00EB2D9A"/>
    <w:rsid w:val="00EB3282"/>
    <w:rsid w:val="00EB33D5"/>
    <w:rsid w:val="00EB3F45"/>
    <w:rsid w:val="00EB505E"/>
    <w:rsid w:val="00EB5A55"/>
    <w:rsid w:val="00EC1AFB"/>
    <w:rsid w:val="00EC3C6E"/>
    <w:rsid w:val="00EC3E38"/>
    <w:rsid w:val="00EC513B"/>
    <w:rsid w:val="00EC6260"/>
    <w:rsid w:val="00EC78CF"/>
    <w:rsid w:val="00ED384E"/>
    <w:rsid w:val="00ED4F5B"/>
    <w:rsid w:val="00ED4FDE"/>
    <w:rsid w:val="00ED700E"/>
    <w:rsid w:val="00ED78CA"/>
    <w:rsid w:val="00ED79D7"/>
    <w:rsid w:val="00EE09B7"/>
    <w:rsid w:val="00EE1E0B"/>
    <w:rsid w:val="00EE2178"/>
    <w:rsid w:val="00EE3736"/>
    <w:rsid w:val="00EE541C"/>
    <w:rsid w:val="00EF007C"/>
    <w:rsid w:val="00EF0555"/>
    <w:rsid w:val="00EF1C3C"/>
    <w:rsid w:val="00EF2BFF"/>
    <w:rsid w:val="00EF2C41"/>
    <w:rsid w:val="00EF3AE1"/>
    <w:rsid w:val="00EF434F"/>
    <w:rsid w:val="00EF4377"/>
    <w:rsid w:val="00EF4AC4"/>
    <w:rsid w:val="00EF5821"/>
    <w:rsid w:val="00EF65B4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C7A"/>
    <w:rsid w:val="00F04F3F"/>
    <w:rsid w:val="00F05E63"/>
    <w:rsid w:val="00F07019"/>
    <w:rsid w:val="00F07AC6"/>
    <w:rsid w:val="00F1017F"/>
    <w:rsid w:val="00F10FF1"/>
    <w:rsid w:val="00F118B3"/>
    <w:rsid w:val="00F11CD3"/>
    <w:rsid w:val="00F125E5"/>
    <w:rsid w:val="00F1369D"/>
    <w:rsid w:val="00F13FDD"/>
    <w:rsid w:val="00F14B58"/>
    <w:rsid w:val="00F16335"/>
    <w:rsid w:val="00F16969"/>
    <w:rsid w:val="00F20B5B"/>
    <w:rsid w:val="00F2113D"/>
    <w:rsid w:val="00F22032"/>
    <w:rsid w:val="00F22081"/>
    <w:rsid w:val="00F22839"/>
    <w:rsid w:val="00F246D6"/>
    <w:rsid w:val="00F253D0"/>
    <w:rsid w:val="00F262F5"/>
    <w:rsid w:val="00F30B4B"/>
    <w:rsid w:val="00F3113B"/>
    <w:rsid w:val="00F31CA2"/>
    <w:rsid w:val="00F33B00"/>
    <w:rsid w:val="00F3571F"/>
    <w:rsid w:val="00F35B28"/>
    <w:rsid w:val="00F35BD4"/>
    <w:rsid w:val="00F35D10"/>
    <w:rsid w:val="00F35EB8"/>
    <w:rsid w:val="00F36C40"/>
    <w:rsid w:val="00F36F83"/>
    <w:rsid w:val="00F37D02"/>
    <w:rsid w:val="00F37D60"/>
    <w:rsid w:val="00F426D3"/>
    <w:rsid w:val="00F434F4"/>
    <w:rsid w:val="00F43FD1"/>
    <w:rsid w:val="00F4747D"/>
    <w:rsid w:val="00F47F87"/>
    <w:rsid w:val="00F50FAA"/>
    <w:rsid w:val="00F51C8F"/>
    <w:rsid w:val="00F5322C"/>
    <w:rsid w:val="00F53DA6"/>
    <w:rsid w:val="00F570AD"/>
    <w:rsid w:val="00F57485"/>
    <w:rsid w:val="00F61AF9"/>
    <w:rsid w:val="00F63074"/>
    <w:rsid w:val="00F630D1"/>
    <w:rsid w:val="00F660DC"/>
    <w:rsid w:val="00F66825"/>
    <w:rsid w:val="00F66972"/>
    <w:rsid w:val="00F705DD"/>
    <w:rsid w:val="00F7187A"/>
    <w:rsid w:val="00F71A74"/>
    <w:rsid w:val="00F736FC"/>
    <w:rsid w:val="00F73713"/>
    <w:rsid w:val="00F77CA4"/>
    <w:rsid w:val="00F8370B"/>
    <w:rsid w:val="00F84504"/>
    <w:rsid w:val="00F84BF7"/>
    <w:rsid w:val="00F86C70"/>
    <w:rsid w:val="00F86CBE"/>
    <w:rsid w:val="00F86D71"/>
    <w:rsid w:val="00F86FE3"/>
    <w:rsid w:val="00F90711"/>
    <w:rsid w:val="00F9095F"/>
    <w:rsid w:val="00F92644"/>
    <w:rsid w:val="00F93516"/>
    <w:rsid w:val="00F938FD"/>
    <w:rsid w:val="00F94CCC"/>
    <w:rsid w:val="00F95D07"/>
    <w:rsid w:val="00F961B0"/>
    <w:rsid w:val="00F9746B"/>
    <w:rsid w:val="00F97BD2"/>
    <w:rsid w:val="00F97BEE"/>
    <w:rsid w:val="00FA04B9"/>
    <w:rsid w:val="00FA13E7"/>
    <w:rsid w:val="00FA17DE"/>
    <w:rsid w:val="00FA17F7"/>
    <w:rsid w:val="00FA2662"/>
    <w:rsid w:val="00FA284B"/>
    <w:rsid w:val="00FA47B8"/>
    <w:rsid w:val="00FA50B5"/>
    <w:rsid w:val="00FA520E"/>
    <w:rsid w:val="00FA5245"/>
    <w:rsid w:val="00FA54DF"/>
    <w:rsid w:val="00FA5BF2"/>
    <w:rsid w:val="00FA6A1F"/>
    <w:rsid w:val="00FA74B8"/>
    <w:rsid w:val="00FA771A"/>
    <w:rsid w:val="00FB00C9"/>
    <w:rsid w:val="00FB253D"/>
    <w:rsid w:val="00FB2F81"/>
    <w:rsid w:val="00FB34CB"/>
    <w:rsid w:val="00FB4D3C"/>
    <w:rsid w:val="00FB63CC"/>
    <w:rsid w:val="00FB6511"/>
    <w:rsid w:val="00FB73E8"/>
    <w:rsid w:val="00FC16F8"/>
    <w:rsid w:val="00FC3EB8"/>
    <w:rsid w:val="00FC51FD"/>
    <w:rsid w:val="00FC541F"/>
    <w:rsid w:val="00FC656D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D7E47"/>
    <w:rsid w:val="00FE00D9"/>
    <w:rsid w:val="00FE03D6"/>
    <w:rsid w:val="00FE0A7D"/>
    <w:rsid w:val="00FE1E43"/>
    <w:rsid w:val="00FE3058"/>
    <w:rsid w:val="00FE3349"/>
    <w:rsid w:val="00FE3C7D"/>
    <w:rsid w:val="00FE500B"/>
    <w:rsid w:val="00FE50BC"/>
    <w:rsid w:val="00FE5687"/>
    <w:rsid w:val="00FE5A49"/>
    <w:rsid w:val="00FE6B3D"/>
    <w:rsid w:val="00FE720F"/>
    <w:rsid w:val="00FE7FB2"/>
    <w:rsid w:val="00FF0ABC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5D0A"/>
    <w:rsid w:val="00FF65A0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059B181FD44B94DA0EDEFB2C2E9335DE99CC17C9FB0F227ABA10945FSEh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33FEA-01E1-4CC2-90D4-A9FEA8A5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knn</cp:lastModifiedBy>
  <cp:revision>36</cp:revision>
  <cp:lastPrinted>2017-10-30T03:28:00Z</cp:lastPrinted>
  <dcterms:created xsi:type="dcterms:W3CDTF">2016-10-30T14:19:00Z</dcterms:created>
  <dcterms:modified xsi:type="dcterms:W3CDTF">2017-10-30T04:31:00Z</dcterms:modified>
</cp:coreProperties>
</file>